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D10F" w14:textId="4E60B733" w:rsidR="000F4384" w:rsidRPr="000F4384" w:rsidRDefault="000F4384" w:rsidP="00AC6F5C">
      <w:pPr>
        <w:spacing w:after="0"/>
        <w:jc w:val="center"/>
        <w:rPr>
          <w:b/>
          <w:bCs/>
          <w:sz w:val="28"/>
          <w:szCs w:val="28"/>
        </w:rPr>
      </w:pPr>
      <w:r w:rsidRPr="000F4384">
        <w:rPr>
          <w:b/>
          <w:bCs/>
          <w:sz w:val="28"/>
          <w:szCs w:val="28"/>
        </w:rPr>
        <w:t>REGULAMIN</w:t>
      </w:r>
    </w:p>
    <w:p w14:paraId="137CF019" w14:textId="7DAFD795" w:rsidR="007537A0" w:rsidRDefault="008B5529" w:rsidP="003135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</w:t>
      </w:r>
      <w:r w:rsidR="00954CDC" w:rsidRPr="00954CDC">
        <w:rPr>
          <w:b/>
          <w:bCs/>
          <w:sz w:val="28"/>
          <w:szCs w:val="28"/>
        </w:rPr>
        <w:t>armarku Staroci w Olkuszu w 2023 r.</w:t>
      </w:r>
    </w:p>
    <w:p w14:paraId="053EB6B4" w14:textId="77777777" w:rsidR="008B5529" w:rsidRPr="00AC6F5C" w:rsidRDefault="008B5529" w:rsidP="00F70131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BD4FDCF" w14:textId="5BB49C7F" w:rsidR="000F4384" w:rsidRPr="00AC6F5C" w:rsidRDefault="00954CDC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b/>
          <w:bCs/>
          <w:sz w:val="24"/>
          <w:szCs w:val="24"/>
        </w:rPr>
        <w:t>Organizatorem</w:t>
      </w:r>
      <w:r w:rsidRPr="00AC6F5C">
        <w:rPr>
          <w:rFonts w:ascii="Arial" w:hAnsi="Arial" w:cs="Arial"/>
          <w:sz w:val="24"/>
          <w:szCs w:val="24"/>
        </w:rPr>
        <w:t xml:space="preserve"> </w:t>
      </w:r>
      <w:r w:rsidRPr="00AC6F5C">
        <w:rPr>
          <w:rFonts w:ascii="Arial" w:hAnsi="Arial" w:cs="Arial"/>
          <w:i/>
          <w:iCs/>
          <w:sz w:val="24"/>
          <w:szCs w:val="24"/>
        </w:rPr>
        <w:t>Jarmarku Staroci w Olkuszu</w:t>
      </w:r>
      <w:r w:rsidR="000F4384" w:rsidRPr="00AC6F5C">
        <w:rPr>
          <w:rFonts w:ascii="Arial" w:hAnsi="Arial" w:cs="Arial"/>
          <w:sz w:val="24"/>
          <w:szCs w:val="24"/>
        </w:rPr>
        <w:t xml:space="preserve"> </w:t>
      </w:r>
      <w:r w:rsidRPr="00AC6F5C">
        <w:rPr>
          <w:rFonts w:ascii="Arial" w:hAnsi="Arial" w:cs="Arial"/>
          <w:sz w:val="24"/>
          <w:szCs w:val="24"/>
        </w:rPr>
        <w:t xml:space="preserve">- zwanego dalej </w:t>
      </w:r>
      <w:r w:rsidR="003E1260" w:rsidRPr="00AC6F5C">
        <w:rPr>
          <w:rFonts w:ascii="Arial" w:hAnsi="Arial" w:cs="Arial"/>
          <w:sz w:val="24"/>
          <w:szCs w:val="24"/>
        </w:rPr>
        <w:t>J</w:t>
      </w:r>
      <w:r w:rsidRPr="00AC6F5C">
        <w:rPr>
          <w:rFonts w:ascii="Arial" w:hAnsi="Arial" w:cs="Arial"/>
          <w:sz w:val="24"/>
          <w:szCs w:val="24"/>
        </w:rPr>
        <w:t xml:space="preserve">armarkiem jest </w:t>
      </w:r>
      <w:r w:rsidR="000F4384" w:rsidRPr="00AC6F5C">
        <w:rPr>
          <w:rFonts w:ascii="Arial" w:hAnsi="Arial" w:cs="Arial"/>
          <w:sz w:val="24"/>
          <w:szCs w:val="24"/>
        </w:rPr>
        <w:t>Miejski Ośrodek Kultury w Olkuszu</w:t>
      </w:r>
      <w:r w:rsidR="003135F2" w:rsidRPr="00AC6F5C">
        <w:rPr>
          <w:rFonts w:ascii="Arial" w:hAnsi="Arial" w:cs="Arial"/>
          <w:sz w:val="24"/>
          <w:szCs w:val="24"/>
        </w:rPr>
        <w:t xml:space="preserve"> z siedzibą w Olkuszu ul. Fr. Nullo 29, 32-300 Olkusz.</w:t>
      </w:r>
    </w:p>
    <w:p w14:paraId="5C58F807" w14:textId="77777777" w:rsidR="005B77A5" w:rsidRPr="005B77A5" w:rsidRDefault="00954CDC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 xml:space="preserve">Jarmark będzie się odbywał </w:t>
      </w:r>
      <w:r w:rsidRPr="00AC6F5C">
        <w:rPr>
          <w:rFonts w:ascii="Arial" w:hAnsi="Arial" w:cs="Arial"/>
          <w:b/>
          <w:bCs/>
          <w:sz w:val="24"/>
          <w:szCs w:val="24"/>
        </w:rPr>
        <w:t>na dziedzińcu budynku Podziemnego Olkusza</w:t>
      </w:r>
      <w:r w:rsidR="000F4384" w:rsidRPr="00AC6F5C">
        <w:rPr>
          <w:rFonts w:ascii="Arial" w:hAnsi="Arial" w:cs="Arial"/>
          <w:b/>
          <w:bCs/>
          <w:sz w:val="24"/>
          <w:szCs w:val="24"/>
        </w:rPr>
        <w:t xml:space="preserve"> przy ul. Rynek 4 (32-300 Olkusz)</w:t>
      </w:r>
      <w:r w:rsidR="005B77A5">
        <w:rPr>
          <w:rFonts w:ascii="Arial" w:hAnsi="Arial" w:cs="Arial"/>
          <w:b/>
          <w:bCs/>
          <w:sz w:val="24"/>
          <w:szCs w:val="24"/>
        </w:rPr>
        <w:t xml:space="preserve"> </w:t>
      </w:r>
      <w:r w:rsidR="005B77A5" w:rsidRPr="00AC6F5C">
        <w:rPr>
          <w:rFonts w:ascii="Arial" w:hAnsi="Arial" w:cs="Arial"/>
          <w:sz w:val="24"/>
          <w:szCs w:val="24"/>
        </w:rPr>
        <w:t>w miejscach do tego wyznaczonych.</w:t>
      </w:r>
      <w:r w:rsidR="005B77A5">
        <w:rPr>
          <w:rFonts w:ascii="Arial" w:hAnsi="Arial" w:cs="Arial"/>
          <w:sz w:val="24"/>
          <w:szCs w:val="24"/>
        </w:rPr>
        <w:t xml:space="preserve"> </w:t>
      </w:r>
    </w:p>
    <w:p w14:paraId="3AD9A945" w14:textId="07D63AD2" w:rsidR="005B77A5" w:rsidRDefault="005B77A5" w:rsidP="005B77A5">
      <w:pPr>
        <w:pStyle w:val="Akapitzli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 kontaktowe do organizatora Jarmarku: </w:t>
      </w:r>
      <w:r w:rsidR="003135F2" w:rsidRPr="00AC6F5C">
        <w:rPr>
          <w:rFonts w:ascii="Arial" w:hAnsi="Arial" w:cs="Arial"/>
          <w:b/>
          <w:bCs/>
          <w:sz w:val="24"/>
          <w:szCs w:val="24"/>
        </w:rPr>
        <w:t>tel. 32/7065226, 32/706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3135F2" w:rsidRPr="00AC6F5C">
        <w:rPr>
          <w:rFonts w:ascii="Arial" w:hAnsi="Arial" w:cs="Arial"/>
          <w:b/>
          <w:bCs/>
          <w:sz w:val="24"/>
          <w:szCs w:val="24"/>
        </w:rPr>
        <w:t xml:space="preserve">218 e-mail: </w:t>
      </w:r>
      <w:hyperlink r:id="rId8" w:history="1">
        <w:r w:rsidR="003135F2" w:rsidRPr="00AC6F5C">
          <w:rPr>
            <w:rStyle w:val="Hipercze"/>
            <w:rFonts w:ascii="Arial" w:hAnsi="Arial" w:cs="Arial"/>
            <w:b/>
            <w:bCs/>
            <w:sz w:val="24"/>
            <w:szCs w:val="24"/>
          </w:rPr>
          <w:t>kontakt@podziemnyolkusz.pl</w:t>
        </w:r>
      </w:hyperlink>
      <w:r w:rsidR="003135F2" w:rsidRPr="00AC6F5C">
        <w:rPr>
          <w:rFonts w:ascii="Arial" w:hAnsi="Arial" w:cs="Arial"/>
          <w:b/>
          <w:bCs/>
          <w:sz w:val="24"/>
          <w:szCs w:val="24"/>
        </w:rPr>
        <w:t xml:space="preserve">, </w:t>
      </w:r>
      <w:hyperlink r:id="rId9" w:history="1">
        <w:r w:rsidR="00B64B41" w:rsidRPr="003E099E">
          <w:rPr>
            <w:rStyle w:val="Hipercze"/>
            <w:rFonts w:ascii="Arial" w:hAnsi="Arial" w:cs="Arial"/>
            <w:b/>
            <w:bCs/>
            <w:sz w:val="24"/>
            <w:szCs w:val="24"/>
          </w:rPr>
          <w:t>podziemnyolkusz.pl</w:t>
        </w:r>
      </w:hyperlink>
      <w:r w:rsidR="003135F2" w:rsidRPr="00AC6F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4DB591" w14:textId="38B973B3" w:rsidR="00954CDC" w:rsidRPr="005B77A5" w:rsidRDefault="003135F2" w:rsidP="005B77A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B77A5">
        <w:rPr>
          <w:rFonts w:ascii="Arial" w:hAnsi="Arial" w:cs="Arial"/>
          <w:sz w:val="24"/>
          <w:szCs w:val="24"/>
        </w:rPr>
        <w:t>Stoiska</w:t>
      </w:r>
      <w:r w:rsidR="005B77A5">
        <w:rPr>
          <w:rFonts w:ascii="Arial" w:hAnsi="Arial" w:cs="Arial"/>
          <w:sz w:val="24"/>
          <w:szCs w:val="24"/>
        </w:rPr>
        <w:t xml:space="preserve"> przeznaczone do ekspozycji sprzedawanych przedmiotów</w:t>
      </w:r>
      <w:r w:rsidRPr="005B77A5">
        <w:rPr>
          <w:rFonts w:ascii="Arial" w:hAnsi="Arial" w:cs="Arial"/>
          <w:sz w:val="24"/>
          <w:szCs w:val="24"/>
        </w:rPr>
        <w:t xml:space="preserve"> o wymiarach ok. 4mx2m będą </w:t>
      </w:r>
      <w:r w:rsidR="00EF23AC" w:rsidRPr="005B77A5">
        <w:rPr>
          <w:rFonts w:ascii="Arial" w:hAnsi="Arial" w:cs="Arial"/>
          <w:sz w:val="24"/>
          <w:szCs w:val="24"/>
        </w:rPr>
        <w:t>wy</w:t>
      </w:r>
      <w:r w:rsidRPr="005B77A5">
        <w:rPr>
          <w:rFonts w:ascii="Arial" w:hAnsi="Arial" w:cs="Arial"/>
          <w:sz w:val="24"/>
          <w:szCs w:val="24"/>
        </w:rPr>
        <w:t>znaczone taśmą i</w:t>
      </w:r>
      <w:r w:rsidR="00AC6F5C" w:rsidRPr="005B77A5">
        <w:rPr>
          <w:rFonts w:ascii="Arial" w:hAnsi="Arial" w:cs="Arial"/>
          <w:sz w:val="24"/>
          <w:szCs w:val="24"/>
        </w:rPr>
        <w:t> </w:t>
      </w:r>
      <w:r w:rsidRPr="005B77A5">
        <w:rPr>
          <w:rFonts w:ascii="Arial" w:hAnsi="Arial" w:cs="Arial"/>
          <w:sz w:val="24"/>
          <w:szCs w:val="24"/>
        </w:rPr>
        <w:t xml:space="preserve">ponumerowane. </w:t>
      </w:r>
      <w:r w:rsidR="00EF23AC" w:rsidRPr="005B77A5">
        <w:rPr>
          <w:rFonts w:ascii="Arial" w:hAnsi="Arial" w:cs="Arial"/>
          <w:sz w:val="24"/>
          <w:szCs w:val="24"/>
        </w:rPr>
        <w:t>Miejsce (powierzchnię) do handlowania wskazuje Organizator. Lokalizację powierzchni handlowych przedstawia plan sytuacyjny dostępny w</w:t>
      </w:r>
      <w:r w:rsidR="00AC6F5C" w:rsidRPr="005B77A5">
        <w:rPr>
          <w:rFonts w:ascii="Arial" w:hAnsi="Arial" w:cs="Arial"/>
          <w:sz w:val="24"/>
          <w:szCs w:val="24"/>
        </w:rPr>
        <w:t> </w:t>
      </w:r>
      <w:r w:rsidR="00EF23AC" w:rsidRPr="005B77A5">
        <w:rPr>
          <w:rFonts w:ascii="Arial" w:hAnsi="Arial" w:cs="Arial"/>
          <w:sz w:val="24"/>
          <w:szCs w:val="24"/>
        </w:rPr>
        <w:t>kasach Podziemnego Olkusza.</w:t>
      </w:r>
    </w:p>
    <w:p w14:paraId="3F786E38" w14:textId="580F42BD" w:rsidR="00954CDC" w:rsidRPr="00AC6F5C" w:rsidRDefault="00954CDC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Organizator ustala następujące terminy Jarmarków:</w:t>
      </w:r>
    </w:p>
    <w:p w14:paraId="029F9213" w14:textId="3EE2D1CA" w:rsidR="00954CDC" w:rsidRPr="00AC6F5C" w:rsidRDefault="00954CDC" w:rsidP="00F7013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kwiecień, maj, czerwiec</w:t>
      </w:r>
      <w:r w:rsidR="00F73B6C" w:rsidRPr="00AC6F5C">
        <w:rPr>
          <w:rFonts w:ascii="Arial" w:hAnsi="Arial" w:cs="Arial"/>
          <w:sz w:val="24"/>
          <w:szCs w:val="24"/>
        </w:rPr>
        <w:t>, wrzesień</w:t>
      </w:r>
      <w:r w:rsidRPr="00AC6F5C">
        <w:rPr>
          <w:rFonts w:ascii="Arial" w:hAnsi="Arial" w:cs="Arial"/>
          <w:sz w:val="24"/>
          <w:szCs w:val="24"/>
        </w:rPr>
        <w:t xml:space="preserve"> 2023 r. – czwarta niedziela miesiąca w godz. 9</w:t>
      </w:r>
      <w:r w:rsidR="000F4384" w:rsidRPr="00AC6F5C">
        <w:rPr>
          <w:rFonts w:ascii="Arial" w:hAnsi="Arial" w:cs="Arial"/>
          <w:sz w:val="24"/>
          <w:szCs w:val="24"/>
        </w:rPr>
        <w:t>.00</w:t>
      </w:r>
      <w:r w:rsidRPr="00AC6F5C">
        <w:rPr>
          <w:rFonts w:ascii="Arial" w:hAnsi="Arial" w:cs="Arial"/>
          <w:sz w:val="24"/>
          <w:szCs w:val="24"/>
        </w:rPr>
        <w:t>-17</w:t>
      </w:r>
      <w:r w:rsidR="000F4384" w:rsidRPr="00AC6F5C">
        <w:rPr>
          <w:rFonts w:ascii="Arial" w:hAnsi="Arial" w:cs="Arial"/>
          <w:sz w:val="24"/>
          <w:szCs w:val="24"/>
        </w:rPr>
        <w:t>.00;</w:t>
      </w:r>
    </w:p>
    <w:p w14:paraId="1DFF0991" w14:textId="38F5F8B2" w:rsidR="00954CDC" w:rsidRPr="00AC6F5C" w:rsidRDefault="00954CDC" w:rsidP="00F7013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lipiec, sierpień</w:t>
      </w:r>
      <w:r w:rsidR="000E22CA" w:rsidRPr="00AC6F5C">
        <w:rPr>
          <w:rFonts w:ascii="Arial" w:hAnsi="Arial" w:cs="Arial"/>
          <w:sz w:val="24"/>
          <w:szCs w:val="24"/>
        </w:rPr>
        <w:t xml:space="preserve"> </w:t>
      </w:r>
      <w:r w:rsidRPr="00AC6F5C">
        <w:rPr>
          <w:rFonts w:ascii="Arial" w:hAnsi="Arial" w:cs="Arial"/>
          <w:sz w:val="24"/>
          <w:szCs w:val="24"/>
        </w:rPr>
        <w:t xml:space="preserve">2023 r. – każda sobota i </w:t>
      </w:r>
      <w:r w:rsidR="00F73B6C" w:rsidRPr="00AC6F5C">
        <w:rPr>
          <w:rFonts w:ascii="Arial" w:hAnsi="Arial" w:cs="Arial"/>
          <w:sz w:val="24"/>
          <w:szCs w:val="24"/>
        </w:rPr>
        <w:t xml:space="preserve">każda </w:t>
      </w:r>
      <w:r w:rsidRPr="00AC6F5C">
        <w:rPr>
          <w:rFonts w:ascii="Arial" w:hAnsi="Arial" w:cs="Arial"/>
          <w:sz w:val="24"/>
          <w:szCs w:val="24"/>
        </w:rPr>
        <w:t>niedziela w godz. 9</w:t>
      </w:r>
      <w:r w:rsidR="000F4384" w:rsidRPr="00AC6F5C">
        <w:rPr>
          <w:rFonts w:ascii="Arial" w:hAnsi="Arial" w:cs="Arial"/>
          <w:sz w:val="24"/>
          <w:szCs w:val="24"/>
        </w:rPr>
        <w:t>.00</w:t>
      </w:r>
      <w:r w:rsidRPr="00AC6F5C">
        <w:rPr>
          <w:rFonts w:ascii="Arial" w:hAnsi="Arial" w:cs="Arial"/>
          <w:sz w:val="24"/>
          <w:szCs w:val="24"/>
        </w:rPr>
        <w:t>-17.</w:t>
      </w:r>
      <w:r w:rsidR="000F4384" w:rsidRPr="00AC6F5C">
        <w:rPr>
          <w:rFonts w:ascii="Arial" w:hAnsi="Arial" w:cs="Arial"/>
          <w:sz w:val="24"/>
          <w:szCs w:val="24"/>
        </w:rPr>
        <w:t>00.</w:t>
      </w:r>
    </w:p>
    <w:p w14:paraId="037935B7" w14:textId="34E3C88F" w:rsidR="00453E6F" w:rsidRPr="00453E6F" w:rsidRDefault="00D04012" w:rsidP="00453E6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W uzasadnionych przypadkach Jarmark może być przeniesiony na inny termin, o</w:t>
      </w:r>
      <w:r w:rsidR="00AC6F5C">
        <w:rPr>
          <w:rFonts w:ascii="Arial" w:hAnsi="Arial" w:cs="Arial"/>
          <w:sz w:val="24"/>
          <w:szCs w:val="24"/>
        </w:rPr>
        <w:t> </w:t>
      </w:r>
      <w:r w:rsidRPr="00AC6F5C">
        <w:rPr>
          <w:rFonts w:ascii="Arial" w:hAnsi="Arial" w:cs="Arial"/>
          <w:sz w:val="24"/>
          <w:szCs w:val="24"/>
        </w:rPr>
        <w:t>czym Organizator informować będzie na stronie internetowej</w:t>
      </w:r>
      <w:r w:rsidR="000F4384" w:rsidRPr="00AC6F5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C6F5C" w:rsidRPr="006E7073">
          <w:rPr>
            <w:rStyle w:val="Hipercze"/>
            <w:rFonts w:ascii="Arial" w:hAnsi="Arial" w:cs="Arial"/>
            <w:sz w:val="24"/>
            <w:szCs w:val="24"/>
          </w:rPr>
          <w:t>www.mok.olkusz.pl</w:t>
        </w:r>
      </w:hyperlink>
      <w:r w:rsidR="000F4384" w:rsidRPr="00AC6F5C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0F4384" w:rsidRPr="00AC6F5C">
          <w:rPr>
            <w:rStyle w:val="Hipercze"/>
            <w:rFonts w:ascii="Arial" w:hAnsi="Arial" w:cs="Arial"/>
            <w:sz w:val="24"/>
            <w:szCs w:val="24"/>
          </w:rPr>
          <w:t>podziemnyolkusz.pl</w:t>
        </w:r>
      </w:hyperlink>
      <w:r w:rsidR="000F4384" w:rsidRPr="00AC6F5C">
        <w:rPr>
          <w:rFonts w:ascii="Arial" w:hAnsi="Arial" w:cs="Arial"/>
          <w:sz w:val="24"/>
          <w:szCs w:val="24"/>
        </w:rPr>
        <w:t xml:space="preserve"> </w:t>
      </w:r>
      <w:r w:rsidR="005B77A5">
        <w:rPr>
          <w:rFonts w:ascii="Arial" w:hAnsi="Arial" w:cs="Arial"/>
          <w:sz w:val="24"/>
          <w:szCs w:val="24"/>
        </w:rPr>
        <w:t>i w mediach społecznościowych MOK Olkusz i Podziemny Olkusz.</w:t>
      </w:r>
      <w:r w:rsidR="00453E6F">
        <w:rPr>
          <w:rFonts w:ascii="Arial" w:hAnsi="Arial" w:cs="Arial"/>
          <w:sz w:val="24"/>
          <w:szCs w:val="24"/>
        </w:rPr>
        <w:t xml:space="preserve"> Organizator zastrzega sobie prawo odwołania Jarmarków, zmiany ich terminów również ze względu na sytuację epidemiologiczną na terenie kraju i</w:t>
      </w:r>
      <w:r w:rsidR="00F52D17">
        <w:rPr>
          <w:rFonts w:ascii="Arial" w:hAnsi="Arial" w:cs="Arial"/>
          <w:sz w:val="24"/>
          <w:szCs w:val="24"/>
        </w:rPr>
        <w:t> </w:t>
      </w:r>
      <w:r w:rsidR="00453E6F">
        <w:rPr>
          <w:rFonts w:ascii="Arial" w:hAnsi="Arial" w:cs="Arial"/>
          <w:sz w:val="24"/>
          <w:szCs w:val="24"/>
        </w:rPr>
        <w:t>mogące zostać wydane obostrzenia w tym zakresie.</w:t>
      </w:r>
    </w:p>
    <w:p w14:paraId="4727B895" w14:textId="1F858456" w:rsidR="003E1260" w:rsidRPr="00B64B41" w:rsidRDefault="00453E6F" w:rsidP="00F70131">
      <w:pPr>
        <w:pStyle w:val="Akapitzlist"/>
        <w:numPr>
          <w:ilvl w:val="0"/>
          <w:numId w:val="1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B64B41">
        <w:rPr>
          <w:rFonts w:ascii="Arial" w:hAnsi="Arial" w:cs="Arial"/>
          <w:sz w:val="24"/>
          <w:szCs w:val="24"/>
        </w:rPr>
        <w:t xml:space="preserve">Wystawcy i Uczestnicy Jarmarku zobligowani są do stosowania się do obowiązujących w danym czasie wymogów sanitarno-epidemiologicznych oraz obowiązującego prawa. </w:t>
      </w:r>
    </w:p>
    <w:p w14:paraId="668BB888" w14:textId="35E4675D" w:rsidR="00EF23AC" w:rsidRDefault="00EF23AC" w:rsidP="00EF23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 xml:space="preserve">Udział w Jarmarku jest </w:t>
      </w:r>
      <w:r w:rsidRPr="00AC6F5C">
        <w:rPr>
          <w:rFonts w:ascii="Arial" w:hAnsi="Arial" w:cs="Arial"/>
          <w:b/>
          <w:bCs/>
          <w:sz w:val="24"/>
          <w:szCs w:val="24"/>
        </w:rPr>
        <w:t>odpłatny</w:t>
      </w:r>
      <w:r w:rsidRPr="00AC6F5C">
        <w:rPr>
          <w:rFonts w:ascii="Arial" w:hAnsi="Arial" w:cs="Arial"/>
          <w:sz w:val="24"/>
          <w:szCs w:val="24"/>
        </w:rPr>
        <w:t xml:space="preserve">. Ustala się wysokość opłaty w  wysokości </w:t>
      </w:r>
      <w:r w:rsidRPr="00AC6F5C">
        <w:rPr>
          <w:rFonts w:ascii="Arial" w:hAnsi="Arial" w:cs="Arial"/>
          <w:b/>
          <w:bCs/>
          <w:sz w:val="24"/>
          <w:szCs w:val="24"/>
        </w:rPr>
        <w:t>30,00</w:t>
      </w:r>
      <w:r w:rsidR="00AC6F5C">
        <w:rPr>
          <w:rFonts w:ascii="Arial" w:hAnsi="Arial" w:cs="Arial"/>
          <w:b/>
          <w:bCs/>
          <w:sz w:val="24"/>
          <w:szCs w:val="24"/>
        </w:rPr>
        <w:t> </w:t>
      </w:r>
      <w:r w:rsidRPr="00AC6F5C">
        <w:rPr>
          <w:rFonts w:ascii="Arial" w:hAnsi="Arial" w:cs="Arial"/>
          <w:b/>
          <w:bCs/>
          <w:sz w:val="24"/>
          <w:szCs w:val="24"/>
        </w:rPr>
        <w:t>zł za dzień handlowy.</w:t>
      </w:r>
      <w:r w:rsidRPr="00AC6F5C">
        <w:rPr>
          <w:rFonts w:ascii="Arial" w:hAnsi="Arial" w:cs="Arial"/>
          <w:sz w:val="24"/>
          <w:szCs w:val="24"/>
        </w:rPr>
        <w:t xml:space="preserve"> Wystawcy zobowiązani są uiścić opłatę u organizatora Jarmarku w dniu Jarmarku do godziny 9:00 (kasa zlokalizowana w budynku przy ul. Rynek 4)</w:t>
      </w:r>
      <w:r w:rsidR="005B77A5">
        <w:rPr>
          <w:rFonts w:ascii="Arial" w:hAnsi="Arial" w:cs="Arial"/>
          <w:sz w:val="24"/>
          <w:szCs w:val="24"/>
        </w:rPr>
        <w:t xml:space="preserve">. </w:t>
      </w:r>
    </w:p>
    <w:p w14:paraId="109A8FDF" w14:textId="333451C9" w:rsidR="009E1380" w:rsidRPr="00AC6F5C" w:rsidRDefault="009E1380" w:rsidP="00EF23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przyjmowane będą w terminie</w:t>
      </w:r>
      <w:r w:rsidR="000D4B26">
        <w:rPr>
          <w:rFonts w:ascii="Arial" w:hAnsi="Arial" w:cs="Arial"/>
          <w:sz w:val="24"/>
          <w:szCs w:val="24"/>
        </w:rPr>
        <w:t xml:space="preserve"> na maksymalnie 3 dni przed terminem każdego z jarmarków ustalonych w pkt. 4 niniejszego regulaminu.</w:t>
      </w:r>
    </w:p>
    <w:p w14:paraId="45DF3E72" w14:textId="7A881FEF" w:rsidR="00042370" w:rsidRDefault="00042370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e Wystawcy składane jest </w:t>
      </w:r>
      <w:r w:rsidRPr="00042370">
        <w:rPr>
          <w:rFonts w:ascii="Arial" w:hAnsi="Arial" w:cs="Arial"/>
          <w:b/>
          <w:bCs/>
          <w:sz w:val="24"/>
          <w:szCs w:val="24"/>
        </w:rPr>
        <w:t>jedynie elektronicznie w formie e-mail</w:t>
      </w:r>
      <w:r>
        <w:rPr>
          <w:rFonts w:ascii="Arial" w:hAnsi="Arial" w:cs="Arial"/>
          <w:sz w:val="24"/>
          <w:szCs w:val="24"/>
        </w:rPr>
        <w:t xml:space="preserve"> na adres: </w:t>
      </w:r>
      <w:hyperlink r:id="rId12" w:history="1">
        <w:r w:rsidRPr="00350E5A">
          <w:rPr>
            <w:rStyle w:val="Hipercze"/>
            <w:rFonts w:ascii="Arial" w:hAnsi="Arial" w:cs="Arial"/>
            <w:sz w:val="24"/>
            <w:szCs w:val="24"/>
          </w:rPr>
          <w:t>kontakt@podziemnyolkusz.pl</w:t>
        </w:r>
      </w:hyperlink>
      <w:r>
        <w:rPr>
          <w:rFonts w:ascii="Arial" w:hAnsi="Arial" w:cs="Arial"/>
          <w:sz w:val="24"/>
          <w:szCs w:val="24"/>
        </w:rPr>
        <w:t xml:space="preserve"> zawierające imię i nazwisko wystawy, kontakt zwrotny, nr telefonu, krótki opis asortymentu planowanego do ekspozycji na stoisku handlowym podczas Jarmarku Staroci.</w:t>
      </w:r>
    </w:p>
    <w:p w14:paraId="57DC94FF" w14:textId="1BB3632A" w:rsidR="00042370" w:rsidRDefault="00042370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słanie zgłoszenia </w:t>
      </w:r>
      <w:r w:rsidRPr="00042370">
        <w:rPr>
          <w:rFonts w:ascii="Arial" w:hAnsi="Arial" w:cs="Arial"/>
          <w:b/>
          <w:bCs/>
          <w:sz w:val="24"/>
          <w:szCs w:val="24"/>
          <w:u w:val="single"/>
        </w:rPr>
        <w:t>nie</w:t>
      </w:r>
      <w:r>
        <w:rPr>
          <w:rFonts w:ascii="Arial" w:hAnsi="Arial" w:cs="Arial"/>
          <w:sz w:val="24"/>
          <w:szCs w:val="24"/>
        </w:rPr>
        <w:t xml:space="preserve"> jest jednoznaczne z potwierdzeniem rezerwacji.</w:t>
      </w:r>
    </w:p>
    <w:p w14:paraId="0FB22661" w14:textId="119A5FA0" w:rsidR="009E1380" w:rsidRDefault="009E1380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zie liczby zgłoszeń przewyższających liczbę stoisk, Organizator zastrzega prawo pierwszeństwa dla Wystawców uprzednio biorących udział w Jarmarku. </w:t>
      </w:r>
    </w:p>
    <w:p w14:paraId="27A45BA1" w14:textId="6A93FBF4" w:rsidR="00042370" w:rsidRDefault="00042370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weryfikacji zgłoszenia rezerwacja zostanie potwierdzona e-mailowo w ciągu kilku dni od dokonania zgłoszenia. Wraz z potwierdzeniem zostanie przesłana karta zgłoszenia.</w:t>
      </w:r>
    </w:p>
    <w:p w14:paraId="300ACEC8" w14:textId="59B1D84B" w:rsidR="00954CDC" w:rsidRPr="00AC6F5C" w:rsidRDefault="00954CDC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Wystawca organizuje swoje miejsce ekspozycji sprzedawanych przedmiotów we własnym zakresie</w:t>
      </w:r>
      <w:r w:rsidR="003135F2" w:rsidRPr="00AC6F5C">
        <w:rPr>
          <w:rFonts w:ascii="Arial" w:hAnsi="Arial" w:cs="Arial"/>
          <w:sz w:val="24"/>
          <w:szCs w:val="24"/>
        </w:rPr>
        <w:t xml:space="preserve"> w dniu trwania Jarmarku od godz. 7.30.</w:t>
      </w:r>
      <w:r w:rsidR="00EF23AC" w:rsidRPr="00AC6F5C">
        <w:rPr>
          <w:rFonts w:ascii="Arial" w:hAnsi="Arial" w:cs="Arial"/>
          <w:sz w:val="24"/>
          <w:szCs w:val="24"/>
        </w:rPr>
        <w:t xml:space="preserve"> Po zakończeniu handlu </w:t>
      </w:r>
      <w:r w:rsidR="00AC6F5C">
        <w:rPr>
          <w:rFonts w:ascii="Arial" w:hAnsi="Arial" w:cs="Arial"/>
          <w:sz w:val="24"/>
          <w:szCs w:val="24"/>
        </w:rPr>
        <w:t xml:space="preserve">o godz. 17.00 </w:t>
      </w:r>
      <w:r w:rsidR="00EF23AC" w:rsidRPr="00AC6F5C">
        <w:rPr>
          <w:rFonts w:ascii="Arial" w:hAnsi="Arial" w:cs="Arial"/>
          <w:sz w:val="24"/>
          <w:szCs w:val="24"/>
        </w:rPr>
        <w:t>Wystawca jest zobowiązany do uprzątnięcia stanowiska na koszt własny.</w:t>
      </w:r>
      <w:r w:rsidR="009E1380">
        <w:rPr>
          <w:rFonts w:ascii="Arial" w:hAnsi="Arial" w:cs="Arial"/>
          <w:sz w:val="24"/>
          <w:szCs w:val="24"/>
        </w:rPr>
        <w:t xml:space="preserve"> Wystawca dokonuje uprzątnięcia stanowiska zgodnie z zasadami gospodarowania odpadami, tj. umieszczając je w oznaczonych miejscach lub utylizując je we własnym zakresie poza miejscem Jarmarku. </w:t>
      </w:r>
      <w:r w:rsidR="00453E6F">
        <w:rPr>
          <w:rFonts w:ascii="Arial" w:hAnsi="Arial" w:cs="Arial"/>
          <w:sz w:val="24"/>
          <w:szCs w:val="24"/>
        </w:rPr>
        <w:t xml:space="preserve">Wystawca ponosi pełną odpowiedzialność w </w:t>
      </w:r>
      <w:proofErr w:type="spellStart"/>
      <w:r w:rsidR="00453E6F">
        <w:rPr>
          <w:rFonts w:ascii="Arial" w:hAnsi="Arial" w:cs="Arial"/>
          <w:sz w:val="24"/>
          <w:szCs w:val="24"/>
        </w:rPr>
        <w:t>ww</w:t>
      </w:r>
      <w:proofErr w:type="spellEnd"/>
      <w:r w:rsidR="00453E6F">
        <w:rPr>
          <w:rFonts w:ascii="Arial" w:hAnsi="Arial" w:cs="Arial"/>
          <w:sz w:val="24"/>
          <w:szCs w:val="24"/>
        </w:rPr>
        <w:t xml:space="preserve"> zakresie.</w:t>
      </w:r>
    </w:p>
    <w:p w14:paraId="51233F0C" w14:textId="096E7790" w:rsidR="00AC6F5C" w:rsidRPr="00AC6F5C" w:rsidRDefault="00AC6F5C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 xml:space="preserve">Wejście na dziedziniec </w:t>
      </w:r>
      <w:r w:rsidR="00042370">
        <w:rPr>
          <w:rFonts w:ascii="Arial" w:hAnsi="Arial" w:cs="Arial"/>
          <w:sz w:val="24"/>
          <w:szCs w:val="24"/>
        </w:rPr>
        <w:t xml:space="preserve">budynku Podziemnego Olkusza przy ul. Rynek 4, na którym odbywać się będzie Jarmark Staroci, </w:t>
      </w:r>
      <w:r w:rsidRPr="00AC6F5C">
        <w:rPr>
          <w:rFonts w:ascii="Arial" w:hAnsi="Arial" w:cs="Arial"/>
          <w:sz w:val="24"/>
          <w:szCs w:val="24"/>
        </w:rPr>
        <w:t>w celu rozstawienia stoiska odbywać się będzie przez bramę przy Baszcie (</w:t>
      </w:r>
      <w:r w:rsidR="005B77A5">
        <w:rPr>
          <w:rFonts w:ascii="Arial" w:hAnsi="Arial" w:cs="Arial"/>
          <w:sz w:val="24"/>
          <w:szCs w:val="24"/>
        </w:rPr>
        <w:t xml:space="preserve">od </w:t>
      </w:r>
      <w:r w:rsidRPr="00AC6F5C">
        <w:rPr>
          <w:rFonts w:ascii="Arial" w:hAnsi="Arial" w:cs="Arial"/>
          <w:sz w:val="24"/>
          <w:szCs w:val="24"/>
        </w:rPr>
        <w:t>ul. Basztow</w:t>
      </w:r>
      <w:r w:rsidR="005B77A5">
        <w:rPr>
          <w:rFonts w:ascii="Arial" w:hAnsi="Arial" w:cs="Arial"/>
          <w:sz w:val="24"/>
          <w:szCs w:val="24"/>
        </w:rPr>
        <w:t>ej</w:t>
      </w:r>
      <w:r w:rsidRPr="00AC6F5C">
        <w:rPr>
          <w:rFonts w:ascii="Arial" w:hAnsi="Arial" w:cs="Arial"/>
          <w:sz w:val="24"/>
          <w:szCs w:val="24"/>
        </w:rPr>
        <w:t xml:space="preserve">) i furtkę prowadząca na dziedziniec budynku </w:t>
      </w:r>
      <w:r w:rsidR="00042370">
        <w:rPr>
          <w:rFonts w:ascii="Arial" w:hAnsi="Arial" w:cs="Arial"/>
          <w:sz w:val="24"/>
          <w:szCs w:val="24"/>
        </w:rPr>
        <w:t>(</w:t>
      </w:r>
      <w:r w:rsidRPr="00AC6F5C">
        <w:rPr>
          <w:rFonts w:ascii="Arial" w:hAnsi="Arial" w:cs="Arial"/>
          <w:sz w:val="24"/>
          <w:szCs w:val="24"/>
        </w:rPr>
        <w:t>od strony ul. Basztowej</w:t>
      </w:r>
      <w:r w:rsidR="00042370">
        <w:rPr>
          <w:rFonts w:ascii="Arial" w:hAnsi="Arial" w:cs="Arial"/>
          <w:sz w:val="24"/>
          <w:szCs w:val="24"/>
        </w:rPr>
        <w:t>)</w:t>
      </w:r>
      <w:r w:rsidRPr="00AC6F5C">
        <w:rPr>
          <w:rFonts w:ascii="Arial" w:hAnsi="Arial" w:cs="Arial"/>
          <w:sz w:val="24"/>
          <w:szCs w:val="24"/>
        </w:rPr>
        <w:t>.</w:t>
      </w:r>
    </w:p>
    <w:p w14:paraId="457CB0FA" w14:textId="44D8334D" w:rsidR="00954CDC" w:rsidRPr="00AC6F5C" w:rsidRDefault="00954CDC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 xml:space="preserve">Wystawca zobowiązany jest zadbać o schludny wygląd swojej ekspozycji wraz ze stanowiskiem handlowym, a ponadto uprzątnąć to miejsce po zakończeniu </w:t>
      </w:r>
      <w:r w:rsidR="005B48AF" w:rsidRPr="00AC6F5C">
        <w:rPr>
          <w:rFonts w:ascii="Arial" w:hAnsi="Arial" w:cs="Arial"/>
          <w:sz w:val="24"/>
          <w:szCs w:val="24"/>
        </w:rPr>
        <w:t>J</w:t>
      </w:r>
      <w:r w:rsidRPr="00AC6F5C">
        <w:rPr>
          <w:rFonts w:ascii="Arial" w:hAnsi="Arial" w:cs="Arial"/>
          <w:sz w:val="24"/>
          <w:szCs w:val="24"/>
        </w:rPr>
        <w:t>armarku.</w:t>
      </w:r>
      <w:r w:rsidR="00A929A2" w:rsidRPr="00AC6F5C">
        <w:rPr>
          <w:rFonts w:ascii="Arial" w:eastAsia="Times New Roman" w:hAnsi="Arial" w:cs="Arial"/>
          <w:color w:val="666666"/>
          <w:sz w:val="23"/>
          <w:szCs w:val="23"/>
          <w:lang w:eastAsia="pl-PL"/>
        </w:rPr>
        <w:t xml:space="preserve"> </w:t>
      </w:r>
      <w:r w:rsidR="00A929A2" w:rsidRPr="00AC6F5C">
        <w:rPr>
          <w:rFonts w:ascii="Arial" w:hAnsi="Arial" w:cs="Arial"/>
          <w:sz w:val="24"/>
          <w:szCs w:val="24"/>
        </w:rPr>
        <w:t>Wszelkie szkody powstałe z winy wystawcy</w:t>
      </w:r>
      <w:r w:rsidR="009E1380">
        <w:rPr>
          <w:rFonts w:ascii="Arial" w:hAnsi="Arial" w:cs="Arial"/>
          <w:sz w:val="24"/>
          <w:szCs w:val="24"/>
        </w:rPr>
        <w:t xml:space="preserve"> lub osób, którym </w:t>
      </w:r>
      <w:r w:rsidR="00453E6F">
        <w:rPr>
          <w:rFonts w:ascii="Arial" w:hAnsi="Arial" w:cs="Arial"/>
          <w:sz w:val="24"/>
          <w:szCs w:val="24"/>
        </w:rPr>
        <w:t xml:space="preserve">wystawca </w:t>
      </w:r>
      <w:r w:rsidR="009E1380">
        <w:rPr>
          <w:rFonts w:ascii="Arial" w:hAnsi="Arial" w:cs="Arial"/>
          <w:sz w:val="24"/>
          <w:szCs w:val="24"/>
        </w:rPr>
        <w:t xml:space="preserve">umożliwił przebywanie na stoisku (przedstawiciele </w:t>
      </w:r>
      <w:r w:rsidR="00453E6F">
        <w:rPr>
          <w:rFonts w:ascii="Arial" w:hAnsi="Arial" w:cs="Arial"/>
          <w:sz w:val="24"/>
          <w:szCs w:val="24"/>
        </w:rPr>
        <w:t>w</w:t>
      </w:r>
      <w:r w:rsidR="009E1380">
        <w:rPr>
          <w:rFonts w:ascii="Arial" w:hAnsi="Arial" w:cs="Arial"/>
          <w:sz w:val="24"/>
          <w:szCs w:val="24"/>
        </w:rPr>
        <w:t>ystawcy)</w:t>
      </w:r>
      <w:r w:rsidR="00A929A2" w:rsidRPr="00AC6F5C">
        <w:rPr>
          <w:rFonts w:ascii="Arial" w:hAnsi="Arial" w:cs="Arial"/>
          <w:sz w:val="24"/>
          <w:szCs w:val="24"/>
        </w:rPr>
        <w:t xml:space="preserve"> zostaną przez niego naprawione, lub pokryte </w:t>
      </w:r>
      <w:r w:rsidR="00453E6F">
        <w:rPr>
          <w:rFonts w:ascii="Arial" w:hAnsi="Arial" w:cs="Arial"/>
          <w:sz w:val="24"/>
          <w:szCs w:val="24"/>
        </w:rPr>
        <w:t xml:space="preserve">przez niego </w:t>
      </w:r>
      <w:r w:rsidR="00A929A2" w:rsidRPr="00AC6F5C">
        <w:rPr>
          <w:rFonts w:ascii="Arial" w:hAnsi="Arial" w:cs="Arial"/>
          <w:sz w:val="24"/>
          <w:szCs w:val="24"/>
        </w:rPr>
        <w:t>koszty tej naprawy.</w:t>
      </w:r>
    </w:p>
    <w:p w14:paraId="6598FA0B" w14:textId="0AD09193" w:rsidR="00AC6F5C" w:rsidRDefault="00AC6F5C" w:rsidP="00AC6F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 xml:space="preserve">Rozstawianie stoisk handlowych w miejscach niedozwolonych </w:t>
      </w:r>
      <w:r w:rsidR="005B77A5">
        <w:rPr>
          <w:rFonts w:ascii="Arial" w:hAnsi="Arial" w:cs="Arial"/>
          <w:sz w:val="24"/>
          <w:szCs w:val="24"/>
        </w:rPr>
        <w:t>jest zabronione.</w:t>
      </w:r>
      <w:r w:rsidR="009E1380">
        <w:rPr>
          <w:rFonts w:ascii="Arial" w:hAnsi="Arial" w:cs="Arial"/>
          <w:sz w:val="24"/>
          <w:szCs w:val="24"/>
        </w:rPr>
        <w:t xml:space="preserve"> Rozstawienie stoiska handlowego w miejscu niedozwolonym skutkować będzie żądaniem jego niezwłocznego usunięcia</w:t>
      </w:r>
      <w:r w:rsidR="00453E6F">
        <w:rPr>
          <w:rFonts w:ascii="Arial" w:hAnsi="Arial" w:cs="Arial"/>
          <w:sz w:val="24"/>
          <w:szCs w:val="24"/>
        </w:rPr>
        <w:t xml:space="preserve"> i pokrycia ewentualnie nałożonej kary lub powstałych z tego powodu strat i kosztów</w:t>
      </w:r>
      <w:r w:rsidR="009E1380">
        <w:rPr>
          <w:rFonts w:ascii="Arial" w:hAnsi="Arial" w:cs="Arial"/>
          <w:sz w:val="24"/>
          <w:szCs w:val="24"/>
        </w:rPr>
        <w:t xml:space="preserve">. </w:t>
      </w:r>
    </w:p>
    <w:p w14:paraId="4BD2C018" w14:textId="28FB28A9" w:rsidR="00AC6F5C" w:rsidRPr="00E930C7" w:rsidRDefault="009E1380" w:rsidP="00E930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tawca w trakcie trwania Jarmarku oraz po jego zakończeniu zobowiązany jest utrzymywać czystość stoiska i w jego obrębie pod rygorem art. 145 Kodeksu wykroczeń. </w:t>
      </w:r>
    </w:p>
    <w:p w14:paraId="38BD725B" w14:textId="6828D979" w:rsidR="00AC6F5C" w:rsidRPr="00AC6F5C" w:rsidRDefault="00AC6F5C" w:rsidP="00AC6F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Organizator Jarmarku zabrania wykorzystywania elementów infrastruktury znajdujących się na dziedzińcu budynku Podziemnego Olkuszu (takich jak ławki, stojaki, ogrodzenia, murk</w:t>
      </w:r>
      <w:r w:rsidR="005B77A5">
        <w:rPr>
          <w:rFonts w:ascii="Arial" w:hAnsi="Arial" w:cs="Arial"/>
          <w:sz w:val="24"/>
          <w:szCs w:val="24"/>
        </w:rPr>
        <w:t>i</w:t>
      </w:r>
      <w:r w:rsidRPr="00AC6F5C">
        <w:rPr>
          <w:rFonts w:ascii="Arial" w:hAnsi="Arial" w:cs="Arial"/>
          <w:sz w:val="24"/>
          <w:szCs w:val="24"/>
        </w:rPr>
        <w:t>, kosz</w:t>
      </w:r>
      <w:r w:rsidR="005B77A5">
        <w:rPr>
          <w:rFonts w:ascii="Arial" w:hAnsi="Arial" w:cs="Arial"/>
          <w:sz w:val="24"/>
          <w:szCs w:val="24"/>
        </w:rPr>
        <w:t>e</w:t>
      </w:r>
      <w:r w:rsidRPr="00AC6F5C">
        <w:rPr>
          <w:rFonts w:ascii="Arial" w:hAnsi="Arial" w:cs="Arial"/>
          <w:sz w:val="24"/>
          <w:szCs w:val="24"/>
        </w:rPr>
        <w:t xml:space="preserve"> na śmieci</w:t>
      </w:r>
      <w:r w:rsidR="005B77A5">
        <w:rPr>
          <w:rFonts w:ascii="Arial" w:hAnsi="Arial" w:cs="Arial"/>
          <w:sz w:val="24"/>
          <w:szCs w:val="24"/>
        </w:rPr>
        <w:t>,</w:t>
      </w:r>
      <w:r w:rsidRPr="00AC6F5C">
        <w:rPr>
          <w:rFonts w:ascii="Arial" w:hAnsi="Arial" w:cs="Arial"/>
          <w:sz w:val="24"/>
          <w:szCs w:val="24"/>
        </w:rPr>
        <w:t xml:space="preserve"> w tym także teren zielon</w:t>
      </w:r>
      <w:r w:rsidR="005B77A5">
        <w:rPr>
          <w:rFonts w:ascii="Arial" w:hAnsi="Arial" w:cs="Arial"/>
          <w:sz w:val="24"/>
          <w:szCs w:val="24"/>
        </w:rPr>
        <w:t>y</w:t>
      </w:r>
      <w:r w:rsidRPr="00AC6F5C">
        <w:rPr>
          <w:rFonts w:ascii="Arial" w:hAnsi="Arial" w:cs="Arial"/>
          <w:sz w:val="24"/>
          <w:szCs w:val="24"/>
        </w:rPr>
        <w:t xml:space="preserve"> pod drzewami).</w:t>
      </w:r>
    </w:p>
    <w:p w14:paraId="5FAC56F6" w14:textId="3782868F" w:rsidR="00954CDC" w:rsidRPr="00AC6F5C" w:rsidRDefault="00AF7AD7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Na terenie i w czasie trwania Jarmar</w:t>
      </w:r>
      <w:r w:rsidR="00771A8E" w:rsidRPr="00AC6F5C">
        <w:rPr>
          <w:rFonts w:ascii="Arial" w:hAnsi="Arial" w:cs="Arial"/>
          <w:sz w:val="24"/>
          <w:szCs w:val="24"/>
        </w:rPr>
        <w:t>kó</w:t>
      </w:r>
      <w:r w:rsidRPr="00AC6F5C">
        <w:rPr>
          <w:rFonts w:ascii="Arial" w:hAnsi="Arial" w:cs="Arial"/>
          <w:sz w:val="24"/>
          <w:szCs w:val="24"/>
        </w:rPr>
        <w:t>w, obowiązuje bezwzględny zakaz sprzedawania i</w:t>
      </w:r>
      <w:r w:rsidR="00AC6F5C" w:rsidRPr="00AC6F5C">
        <w:rPr>
          <w:rFonts w:ascii="Arial" w:hAnsi="Arial" w:cs="Arial"/>
          <w:sz w:val="24"/>
          <w:szCs w:val="24"/>
        </w:rPr>
        <w:t> </w:t>
      </w:r>
      <w:r w:rsidRPr="00AC6F5C">
        <w:rPr>
          <w:rFonts w:ascii="Arial" w:hAnsi="Arial" w:cs="Arial"/>
          <w:sz w:val="24"/>
          <w:szCs w:val="24"/>
        </w:rPr>
        <w:t xml:space="preserve">spożywania alkoholu, palenia papierosów, e-papierosów oraz innych środków odurzających. </w:t>
      </w:r>
    </w:p>
    <w:p w14:paraId="070C26BA" w14:textId="145B4CEA" w:rsidR="00AF7AD7" w:rsidRPr="00AC6F5C" w:rsidRDefault="00AF7AD7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Zabrania się Uczestnikom i Wystawcom w czasie i w miejscu Jarmarku:</w:t>
      </w:r>
    </w:p>
    <w:p w14:paraId="56634AB1" w14:textId="75FA2CA9" w:rsidR="00AF7AD7" w:rsidRPr="00AC6F5C" w:rsidRDefault="00771A8E" w:rsidP="00F7013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w</w:t>
      </w:r>
      <w:r w:rsidR="00AF7AD7" w:rsidRPr="00AC6F5C">
        <w:rPr>
          <w:rFonts w:ascii="Arial" w:hAnsi="Arial" w:cs="Arial"/>
          <w:sz w:val="24"/>
          <w:szCs w:val="24"/>
        </w:rPr>
        <w:t xml:space="preserve">noszenia i oferowania do sprzedaży przedmiotów lub ich części, których posiadanie jest zabronione z mocy prawa, także mogących stanowić zagrożenie dla życia lub zdrowia Uczestników i Wystawców </w:t>
      </w:r>
      <w:r w:rsidRPr="00AC6F5C">
        <w:rPr>
          <w:rFonts w:ascii="Arial" w:hAnsi="Arial" w:cs="Arial"/>
          <w:sz w:val="24"/>
          <w:szCs w:val="24"/>
        </w:rPr>
        <w:t>J</w:t>
      </w:r>
      <w:r w:rsidR="00AF7AD7" w:rsidRPr="00AC6F5C">
        <w:rPr>
          <w:rFonts w:ascii="Arial" w:hAnsi="Arial" w:cs="Arial"/>
          <w:sz w:val="24"/>
          <w:szCs w:val="24"/>
        </w:rPr>
        <w:t>armark</w:t>
      </w:r>
      <w:r w:rsidRPr="00AC6F5C">
        <w:rPr>
          <w:rFonts w:ascii="Arial" w:hAnsi="Arial" w:cs="Arial"/>
          <w:sz w:val="24"/>
          <w:szCs w:val="24"/>
        </w:rPr>
        <w:t>ów</w:t>
      </w:r>
      <w:r w:rsidR="00AF7AD7" w:rsidRPr="00AC6F5C">
        <w:rPr>
          <w:rFonts w:ascii="Arial" w:hAnsi="Arial" w:cs="Arial"/>
          <w:sz w:val="24"/>
          <w:szCs w:val="24"/>
        </w:rPr>
        <w:t>;</w:t>
      </w:r>
    </w:p>
    <w:p w14:paraId="17B4B000" w14:textId="0047BA51" w:rsidR="00AF7AD7" w:rsidRPr="00AC6F5C" w:rsidRDefault="00AA33BA" w:rsidP="00F7013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w</w:t>
      </w:r>
      <w:r w:rsidR="00AF7AD7" w:rsidRPr="00AC6F5C">
        <w:rPr>
          <w:rFonts w:ascii="Arial" w:hAnsi="Arial" w:cs="Arial"/>
          <w:sz w:val="24"/>
          <w:szCs w:val="24"/>
        </w:rPr>
        <w:t xml:space="preserve">ystawiania i oferowania do sprzedaży przedmiotów obrażających uczucia religijne, przedstawiające treści pornograficzne, </w:t>
      </w:r>
      <w:r w:rsidR="00EF23AC" w:rsidRPr="00AC6F5C">
        <w:rPr>
          <w:rFonts w:ascii="Arial" w:hAnsi="Arial" w:cs="Arial"/>
          <w:sz w:val="24"/>
          <w:szCs w:val="24"/>
        </w:rPr>
        <w:t xml:space="preserve">przedmiotów propagującymi faszystowski lub inny ustrój totalitarny, </w:t>
      </w:r>
      <w:r w:rsidR="00AF7AD7" w:rsidRPr="00AC6F5C">
        <w:rPr>
          <w:rFonts w:ascii="Arial" w:hAnsi="Arial" w:cs="Arial"/>
          <w:sz w:val="24"/>
          <w:szCs w:val="24"/>
        </w:rPr>
        <w:t>broni palnej, amunicji, materiałów wybuchowych czy niebezpiecznych, w tym – środków odurzających</w:t>
      </w:r>
      <w:r w:rsidR="00EF23AC" w:rsidRPr="00AC6F5C">
        <w:rPr>
          <w:rFonts w:ascii="Arial" w:hAnsi="Arial" w:cs="Arial"/>
          <w:sz w:val="24"/>
          <w:szCs w:val="24"/>
        </w:rPr>
        <w:t>;</w:t>
      </w:r>
    </w:p>
    <w:p w14:paraId="6B13E42E" w14:textId="6C35CE53" w:rsidR="00AF7AD7" w:rsidRPr="00AC6F5C" w:rsidRDefault="00623E5D" w:rsidP="00F7013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o</w:t>
      </w:r>
      <w:r w:rsidR="00AF7AD7" w:rsidRPr="00AC6F5C">
        <w:rPr>
          <w:rFonts w:ascii="Arial" w:hAnsi="Arial" w:cs="Arial"/>
          <w:sz w:val="24"/>
          <w:szCs w:val="24"/>
        </w:rPr>
        <w:t>ferowania do sprzedaży przedmiotów fabrycznie nowych;</w:t>
      </w:r>
    </w:p>
    <w:p w14:paraId="2BA6B030" w14:textId="14677F90" w:rsidR="00AF7AD7" w:rsidRPr="00AC6F5C" w:rsidRDefault="00623E5D" w:rsidP="00F7013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s</w:t>
      </w:r>
      <w:r w:rsidR="00AF7AD7" w:rsidRPr="00AC6F5C">
        <w:rPr>
          <w:rFonts w:ascii="Arial" w:hAnsi="Arial" w:cs="Arial"/>
          <w:sz w:val="24"/>
          <w:szCs w:val="24"/>
        </w:rPr>
        <w:t>przedaży odzieży i butów</w:t>
      </w:r>
      <w:r w:rsidR="003135F2" w:rsidRPr="00AC6F5C">
        <w:rPr>
          <w:rFonts w:ascii="Arial" w:hAnsi="Arial" w:cs="Arial"/>
          <w:sz w:val="24"/>
          <w:szCs w:val="24"/>
        </w:rPr>
        <w:t xml:space="preserve">, chemii, </w:t>
      </w:r>
      <w:r w:rsidR="00EF23AC" w:rsidRPr="00AC6F5C">
        <w:rPr>
          <w:rFonts w:ascii="Arial" w:hAnsi="Arial" w:cs="Arial"/>
          <w:sz w:val="24"/>
          <w:szCs w:val="24"/>
        </w:rPr>
        <w:t xml:space="preserve">tytoniu, środków odurzających, </w:t>
      </w:r>
      <w:r w:rsidR="003135F2" w:rsidRPr="00AC6F5C">
        <w:rPr>
          <w:rFonts w:ascii="Arial" w:hAnsi="Arial" w:cs="Arial"/>
          <w:sz w:val="24"/>
          <w:szCs w:val="24"/>
        </w:rPr>
        <w:t>kosmetyków</w:t>
      </w:r>
      <w:r w:rsidR="00EF23AC" w:rsidRPr="00AC6F5C">
        <w:rPr>
          <w:rFonts w:ascii="Arial" w:hAnsi="Arial" w:cs="Arial"/>
          <w:sz w:val="24"/>
          <w:szCs w:val="24"/>
        </w:rPr>
        <w:t>, leków, współczesnych zabawek;</w:t>
      </w:r>
    </w:p>
    <w:p w14:paraId="45CA7A07" w14:textId="20465645" w:rsidR="00AF7AD7" w:rsidRPr="00AC6F5C" w:rsidRDefault="00623E5D" w:rsidP="00F7013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s</w:t>
      </w:r>
      <w:r w:rsidR="00AF7AD7" w:rsidRPr="00AC6F5C">
        <w:rPr>
          <w:rFonts w:ascii="Arial" w:hAnsi="Arial" w:cs="Arial"/>
          <w:sz w:val="24"/>
          <w:szCs w:val="24"/>
        </w:rPr>
        <w:t>przedaży prze</w:t>
      </w:r>
      <w:r w:rsidR="009109E3" w:rsidRPr="00AC6F5C">
        <w:rPr>
          <w:rFonts w:ascii="Arial" w:hAnsi="Arial" w:cs="Arial"/>
          <w:sz w:val="24"/>
          <w:szCs w:val="24"/>
        </w:rPr>
        <w:t>d</w:t>
      </w:r>
      <w:r w:rsidR="00AF7AD7" w:rsidRPr="00AC6F5C">
        <w:rPr>
          <w:rFonts w:ascii="Arial" w:hAnsi="Arial" w:cs="Arial"/>
          <w:sz w:val="24"/>
          <w:szCs w:val="24"/>
        </w:rPr>
        <w:t>miotów z pudeł bez pełnej prezentacji ich wyglądu i jakości towaru</w:t>
      </w:r>
      <w:r w:rsidR="004E49B7" w:rsidRPr="00AC6F5C">
        <w:rPr>
          <w:rFonts w:ascii="Arial" w:hAnsi="Arial" w:cs="Arial"/>
          <w:sz w:val="24"/>
          <w:szCs w:val="24"/>
        </w:rPr>
        <w:t>;</w:t>
      </w:r>
    </w:p>
    <w:p w14:paraId="249A89E8" w14:textId="6B7A0119" w:rsidR="004E49B7" w:rsidRPr="00AC6F5C" w:rsidRDefault="004E49B7" w:rsidP="00F7013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dopuszcza się handel przedmiotami współczesnymi o ile mają one znaczenie dla dziedzictwa i rozwoju kulturalnego, ze względu na wartość historyczną, naukową lub artystyczną.</w:t>
      </w:r>
    </w:p>
    <w:p w14:paraId="1DFD5148" w14:textId="358F570E" w:rsidR="0024265A" w:rsidRPr="00AC6F5C" w:rsidRDefault="0024265A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Organizator nie ponosi odpowiedzialności za wady</w:t>
      </w:r>
      <w:r w:rsidR="009E1380">
        <w:rPr>
          <w:rFonts w:ascii="Arial" w:hAnsi="Arial" w:cs="Arial"/>
          <w:sz w:val="24"/>
          <w:szCs w:val="24"/>
        </w:rPr>
        <w:t xml:space="preserve"> fizyczne,</w:t>
      </w:r>
      <w:r w:rsidRPr="00AC6F5C">
        <w:rPr>
          <w:rFonts w:ascii="Arial" w:hAnsi="Arial" w:cs="Arial"/>
          <w:sz w:val="24"/>
          <w:szCs w:val="24"/>
        </w:rPr>
        <w:t xml:space="preserve"> prawne i ukryte oferowanych przez Wystawców do sprzedaży przedmiotów. </w:t>
      </w:r>
      <w:r w:rsidR="007F681C" w:rsidRPr="00AC6F5C">
        <w:rPr>
          <w:rFonts w:ascii="Arial" w:hAnsi="Arial" w:cs="Arial"/>
          <w:sz w:val="24"/>
          <w:szCs w:val="24"/>
        </w:rPr>
        <w:t xml:space="preserve">Organizator nie odpowiada także za zniszczenia lub uszkodzenia spowodowane przez Uczestników </w:t>
      </w:r>
      <w:r w:rsidR="009E1380">
        <w:rPr>
          <w:rFonts w:ascii="Arial" w:hAnsi="Arial" w:cs="Arial"/>
          <w:sz w:val="24"/>
          <w:szCs w:val="24"/>
        </w:rPr>
        <w:t xml:space="preserve">lub Wystawców </w:t>
      </w:r>
      <w:r w:rsidR="007F681C" w:rsidRPr="00AC6F5C">
        <w:rPr>
          <w:rFonts w:ascii="Arial" w:hAnsi="Arial" w:cs="Arial"/>
          <w:sz w:val="24"/>
          <w:szCs w:val="24"/>
        </w:rPr>
        <w:t>Jarmarku. Organizator nie jest stroną transakcji handlowych pomiędzy Wystawc</w:t>
      </w:r>
      <w:r w:rsidR="000C701A" w:rsidRPr="00AC6F5C">
        <w:rPr>
          <w:rFonts w:ascii="Arial" w:hAnsi="Arial" w:cs="Arial"/>
          <w:sz w:val="24"/>
          <w:szCs w:val="24"/>
        </w:rPr>
        <w:t>ą</w:t>
      </w:r>
      <w:r w:rsidR="007F681C" w:rsidRPr="00AC6F5C">
        <w:rPr>
          <w:rFonts w:ascii="Arial" w:hAnsi="Arial" w:cs="Arial"/>
          <w:sz w:val="24"/>
          <w:szCs w:val="24"/>
        </w:rPr>
        <w:t>, a</w:t>
      </w:r>
      <w:r w:rsidR="00AC6F5C">
        <w:rPr>
          <w:rFonts w:ascii="Arial" w:hAnsi="Arial" w:cs="Arial"/>
          <w:sz w:val="24"/>
          <w:szCs w:val="24"/>
        </w:rPr>
        <w:t> </w:t>
      </w:r>
      <w:r w:rsidR="007F681C" w:rsidRPr="00AC6F5C">
        <w:rPr>
          <w:rFonts w:ascii="Arial" w:hAnsi="Arial" w:cs="Arial"/>
          <w:sz w:val="24"/>
          <w:szCs w:val="24"/>
        </w:rPr>
        <w:t xml:space="preserve">Uczestnikami. </w:t>
      </w:r>
    </w:p>
    <w:p w14:paraId="1BCC9AC4" w14:textId="1EFD7CF7" w:rsidR="007F681C" w:rsidRPr="00AC6F5C" w:rsidRDefault="007F681C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Wystawcy i Uczestnicy, którzy nie będą przestrzegać postanowień niniejszego Regulaminu, którzy będą zakłócać spokój i naruszać porządek podczas Jarmarków, będą wypraszani z</w:t>
      </w:r>
      <w:r w:rsidR="00F73B6C" w:rsidRPr="00AC6F5C">
        <w:rPr>
          <w:rFonts w:ascii="Arial" w:hAnsi="Arial" w:cs="Arial"/>
          <w:sz w:val="24"/>
          <w:szCs w:val="24"/>
        </w:rPr>
        <w:t> </w:t>
      </w:r>
      <w:r w:rsidRPr="00AC6F5C">
        <w:rPr>
          <w:rFonts w:ascii="Arial" w:hAnsi="Arial" w:cs="Arial"/>
          <w:sz w:val="24"/>
          <w:szCs w:val="24"/>
        </w:rPr>
        <w:t>terenu wydarzenia. Organizator może również powiadomić stosowne organy o</w:t>
      </w:r>
      <w:r w:rsidR="00F73B6C" w:rsidRPr="00AC6F5C">
        <w:rPr>
          <w:rFonts w:ascii="Arial" w:hAnsi="Arial" w:cs="Arial"/>
          <w:sz w:val="24"/>
          <w:szCs w:val="24"/>
        </w:rPr>
        <w:t> </w:t>
      </w:r>
      <w:r w:rsidRPr="00AC6F5C">
        <w:rPr>
          <w:rFonts w:ascii="Arial" w:hAnsi="Arial" w:cs="Arial"/>
          <w:sz w:val="24"/>
          <w:szCs w:val="24"/>
        </w:rPr>
        <w:t>incydentach spowodowanych przez Wystawc</w:t>
      </w:r>
      <w:r w:rsidR="00163F86" w:rsidRPr="00AC6F5C">
        <w:rPr>
          <w:rFonts w:ascii="Arial" w:hAnsi="Arial" w:cs="Arial"/>
          <w:sz w:val="24"/>
          <w:szCs w:val="24"/>
        </w:rPr>
        <w:t>ę</w:t>
      </w:r>
      <w:r w:rsidRPr="00AC6F5C">
        <w:rPr>
          <w:rFonts w:ascii="Arial" w:hAnsi="Arial" w:cs="Arial"/>
          <w:sz w:val="24"/>
          <w:szCs w:val="24"/>
        </w:rPr>
        <w:t>/Uczestnika Jarmarków. W takich przypadkach, Organizator zastrzega sobie prawo pozbawienia Wystawcy ponownego udziału w Jarmarkach.</w:t>
      </w:r>
    </w:p>
    <w:p w14:paraId="55488857" w14:textId="02CF89DF" w:rsidR="00042370" w:rsidRPr="000D4B26" w:rsidRDefault="00042370" w:rsidP="0004237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D4B26">
        <w:rPr>
          <w:rFonts w:ascii="Arial" w:hAnsi="Arial" w:cs="Arial"/>
          <w:sz w:val="24"/>
          <w:szCs w:val="24"/>
        </w:rPr>
        <w:t xml:space="preserve">Organizator może zażądać od Wystawcy usunięcia ze stoiska artykułu, który (według Organizatora) jest niezgodny z charakterem i Regulaminem Jarmarku. </w:t>
      </w:r>
      <w:r w:rsidR="009E1380" w:rsidRPr="000D4B26">
        <w:rPr>
          <w:rFonts w:ascii="Arial" w:hAnsi="Arial" w:cs="Arial"/>
          <w:sz w:val="24"/>
          <w:szCs w:val="24"/>
        </w:rPr>
        <w:t>W</w:t>
      </w:r>
      <w:r w:rsidR="00E930C7" w:rsidRPr="000D4B26">
        <w:rPr>
          <w:rFonts w:ascii="Arial" w:hAnsi="Arial" w:cs="Arial"/>
          <w:sz w:val="24"/>
          <w:szCs w:val="24"/>
        </w:rPr>
        <w:t> </w:t>
      </w:r>
      <w:r w:rsidR="009E1380" w:rsidRPr="000D4B26">
        <w:rPr>
          <w:rFonts w:ascii="Arial" w:hAnsi="Arial" w:cs="Arial"/>
          <w:sz w:val="24"/>
          <w:szCs w:val="24"/>
        </w:rPr>
        <w:t xml:space="preserve">razie niezastosowania się przez Wystawcę do żądania Organizatora, Organizator uprawniony jest do żądania od Wystawcy opuszczenia Jarmarku. </w:t>
      </w:r>
    </w:p>
    <w:p w14:paraId="53540EB5" w14:textId="63E5BFCA" w:rsidR="00672A3C" w:rsidRPr="00AC6F5C" w:rsidRDefault="00672A3C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Uczestnicy Jarmarku są zobowiązani do przestrzegania niniejszego regulaminu oraz stosowania się do poleceń Organizatora Jarmarku i Służb Porządkowych.</w:t>
      </w:r>
    </w:p>
    <w:p w14:paraId="7FFB819E" w14:textId="165318E5" w:rsidR="00672A3C" w:rsidRPr="00AC6F5C" w:rsidRDefault="00672A3C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W czasie trwania Jarmarku w sprawach organizacyjnych i porządkowych oraz w</w:t>
      </w:r>
      <w:r w:rsidR="00AC6F5C">
        <w:rPr>
          <w:rFonts w:ascii="Arial" w:hAnsi="Arial" w:cs="Arial"/>
          <w:sz w:val="24"/>
          <w:szCs w:val="24"/>
        </w:rPr>
        <w:t> </w:t>
      </w:r>
      <w:r w:rsidRPr="00AC6F5C">
        <w:rPr>
          <w:rFonts w:ascii="Arial" w:hAnsi="Arial" w:cs="Arial"/>
          <w:sz w:val="24"/>
          <w:szCs w:val="24"/>
        </w:rPr>
        <w:t>kwestiach nieobjętych regulaminem decyduje Organizator.</w:t>
      </w:r>
    </w:p>
    <w:p w14:paraId="6A8D55C2" w14:textId="4A376114" w:rsidR="00E460F4" w:rsidRPr="00AC6F5C" w:rsidRDefault="00E460F4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Na uczestnika Jarmarku łamiącego zasady niniejszego Regulaminu mogą zostać nałożone kary: regulaminowa, polegająca na zakazie uczestnictwa kolejnych Jarmarkach oraz mandaty karne nakładane przez uprawnione służby.</w:t>
      </w:r>
    </w:p>
    <w:p w14:paraId="7E7A7709" w14:textId="7F28BEC7" w:rsidR="005B77A5" w:rsidRDefault="007F681C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Obowiązek zapoznania się</w:t>
      </w:r>
      <w:r w:rsidR="002B3321" w:rsidRPr="00AC6F5C">
        <w:rPr>
          <w:rFonts w:ascii="Arial" w:hAnsi="Arial" w:cs="Arial"/>
          <w:sz w:val="24"/>
          <w:szCs w:val="24"/>
        </w:rPr>
        <w:t xml:space="preserve"> z Regulaminem spoczywa na uczestnikach wydarzenia. Obowiązkiem organizatora jest wywieszenie Regulaminu w widocznym miejscu, tj. </w:t>
      </w:r>
      <w:r w:rsidR="00E930C7">
        <w:rPr>
          <w:rFonts w:ascii="Arial" w:hAnsi="Arial" w:cs="Arial"/>
          <w:sz w:val="24"/>
          <w:szCs w:val="24"/>
        </w:rPr>
        <w:t xml:space="preserve">dziedziniec. </w:t>
      </w:r>
      <w:r w:rsidR="002B3321" w:rsidRPr="00AC6F5C">
        <w:rPr>
          <w:rFonts w:ascii="Arial" w:hAnsi="Arial" w:cs="Arial"/>
          <w:sz w:val="24"/>
          <w:szCs w:val="24"/>
        </w:rPr>
        <w:t xml:space="preserve">Regulamin będzie dostępny na stronie </w:t>
      </w:r>
      <w:hyperlink r:id="rId13" w:history="1">
        <w:r w:rsidR="005B77A5" w:rsidRPr="00350E5A">
          <w:rPr>
            <w:rStyle w:val="Hipercze"/>
            <w:rFonts w:ascii="Arial" w:hAnsi="Arial" w:cs="Arial"/>
            <w:sz w:val="24"/>
            <w:szCs w:val="24"/>
          </w:rPr>
          <w:t>podziemnyolkusz.pl</w:t>
        </w:r>
      </w:hyperlink>
      <w:r w:rsidR="005B77A5">
        <w:rPr>
          <w:rFonts w:ascii="Arial" w:hAnsi="Arial" w:cs="Arial"/>
          <w:sz w:val="24"/>
          <w:szCs w:val="24"/>
        </w:rPr>
        <w:t>.</w:t>
      </w:r>
    </w:p>
    <w:p w14:paraId="7C4B6DE5" w14:textId="32743410" w:rsidR="002B3321" w:rsidRPr="00AC6F5C" w:rsidRDefault="002B3321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 xml:space="preserve"> Wystawca </w:t>
      </w:r>
      <w:r w:rsidR="005B77A5">
        <w:rPr>
          <w:rFonts w:ascii="Arial" w:hAnsi="Arial" w:cs="Arial"/>
          <w:sz w:val="24"/>
          <w:szCs w:val="24"/>
        </w:rPr>
        <w:t xml:space="preserve">przed wniesieniem opłaty za dzień handlowy </w:t>
      </w:r>
      <w:r w:rsidRPr="00AC6F5C">
        <w:rPr>
          <w:rFonts w:ascii="Arial" w:hAnsi="Arial" w:cs="Arial"/>
          <w:sz w:val="24"/>
          <w:szCs w:val="24"/>
        </w:rPr>
        <w:t xml:space="preserve">ma obowiązek wypełnienia </w:t>
      </w:r>
      <w:r w:rsidRPr="005B77A5">
        <w:rPr>
          <w:rFonts w:ascii="Arial" w:hAnsi="Arial" w:cs="Arial"/>
          <w:b/>
          <w:bCs/>
          <w:sz w:val="24"/>
          <w:szCs w:val="24"/>
        </w:rPr>
        <w:t>karty zgłoszenia</w:t>
      </w:r>
      <w:r w:rsidRPr="00AC6F5C">
        <w:rPr>
          <w:rFonts w:ascii="Arial" w:hAnsi="Arial" w:cs="Arial"/>
          <w:sz w:val="24"/>
          <w:szCs w:val="24"/>
        </w:rPr>
        <w:t xml:space="preserve"> oraz </w:t>
      </w:r>
      <w:r w:rsidRPr="005B77A5">
        <w:rPr>
          <w:rFonts w:ascii="Arial" w:hAnsi="Arial" w:cs="Arial"/>
          <w:b/>
          <w:bCs/>
          <w:sz w:val="24"/>
          <w:szCs w:val="24"/>
        </w:rPr>
        <w:t>podpisania klauzuli informacyjnej RODO</w:t>
      </w:r>
      <w:r w:rsidRPr="00AC6F5C">
        <w:rPr>
          <w:rFonts w:ascii="Arial" w:hAnsi="Arial" w:cs="Arial"/>
          <w:sz w:val="24"/>
          <w:szCs w:val="24"/>
        </w:rPr>
        <w:t>. W</w:t>
      </w:r>
      <w:r w:rsidR="001C4A66">
        <w:rPr>
          <w:rFonts w:ascii="Arial" w:hAnsi="Arial" w:cs="Arial"/>
          <w:sz w:val="24"/>
          <w:szCs w:val="24"/>
        </w:rPr>
        <w:t> </w:t>
      </w:r>
      <w:r w:rsidRPr="00AC6F5C">
        <w:rPr>
          <w:rFonts w:ascii="Arial" w:hAnsi="Arial" w:cs="Arial"/>
          <w:sz w:val="24"/>
          <w:szCs w:val="24"/>
        </w:rPr>
        <w:t>momencie</w:t>
      </w:r>
      <w:r w:rsidR="00783157" w:rsidRPr="00AC6F5C">
        <w:rPr>
          <w:rFonts w:ascii="Arial" w:hAnsi="Arial" w:cs="Arial"/>
          <w:sz w:val="24"/>
          <w:szCs w:val="24"/>
        </w:rPr>
        <w:t xml:space="preserve"> zapłaty za stoisko Wystawca zobligowany jest do zapoznania się z</w:t>
      </w:r>
      <w:r w:rsidR="001C4A66">
        <w:rPr>
          <w:rFonts w:ascii="Arial" w:hAnsi="Arial" w:cs="Arial"/>
          <w:sz w:val="24"/>
          <w:szCs w:val="24"/>
        </w:rPr>
        <w:t> </w:t>
      </w:r>
      <w:r w:rsidR="00783157" w:rsidRPr="00AC6F5C">
        <w:rPr>
          <w:rFonts w:ascii="Arial" w:hAnsi="Arial" w:cs="Arial"/>
          <w:sz w:val="24"/>
          <w:szCs w:val="24"/>
        </w:rPr>
        <w:t>Regulaminem.</w:t>
      </w:r>
      <w:r w:rsidR="00C77981" w:rsidRPr="00AC6F5C">
        <w:rPr>
          <w:rFonts w:ascii="Arial" w:hAnsi="Arial" w:cs="Arial"/>
          <w:sz w:val="24"/>
          <w:szCs w:val="24"/>
        </w:rPr>
        <w:t xml:space="preserve"> Udział</w:t>
      </w:r>
      <w:r w:rsidR="00AC6F5C">
        <w:rPr>
          <w:rFonts w:ascii="Arial" w:hAnsi="Arial" w:cs="Arial"/>
          <w:sz w:val="24"/>
          <w:szCs w:val="24"/>
        </w:rPr>
        <w:t xml:space="preserve"> </w:t>
      </w:r>
      <w:r w:rsidR="00C77981" w:rsidRPr="00AC6F5C">
        <w:rPr>
          <w:rFonts w:ascii="Arial" w:hAnsi="Arial" w:cs="Arial"/>
          <w:sz w:val="24"/>
          <w:szCs w:val="24"/>
        </w:rPr>
        <w:t>w Jarmarku jest równoznaczny z akceptacją niniejszego Regulaminu</w:t>
      </w:r>
      <w:r w:rsidR="00AC6F5C">
        <w:rPr>
          <w:rFonts w:ascii="Arial" w:hAnsi="Arial" w:cs="Arial"/>
          <w:sz w:val="24"/>
          <w:szCs w:val="24"/>
        </w:rPr>
        <w:t>.</w:t>
      </w:r>
    </w:p>
    <w:p w14:paraId="65D20E71" w14:textId="219DF95F" w:rsidR="002B3321" w:rsidRPr="00AC6F5C" w:rsidRDefault="002B3321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 xml:space="preserve">Wystawcy i Uczestnicy wyrażają zgodę na </w:t>
      </w:r>
      <w:r w:rsidR="00783157" w:rsidRPr="00AC6F5C">
        <w:rPr>
          <w:rFonts w:ascii="Arial" w:hAnsi="Arial" w:cs="Arial"/>
          <w:sz w:val="24"/>
          <w:szCs w:val="24"/>
        </w:rPr>
        <w:t xml:space="preserve">audiowizualne utrwalenie przebiegu </w:t>
      </w:r>
      <w:r w:rsidR="00D71945" w:rsidRPr="00AC6F5C">
        <w:rPr>
          <w:rFonts w:ascii="Arial" w:hAnsi="Arial" w:cs="Arial"/>
          <w:sz w:val="24"/>
          <w:szCs w:val="24"/>
        </w:rPr>
        <w:t>J</w:t>
      </w:r>
      <w:r w:rsidR="00783157" w:rsidRPr="00AC6F5C">
        <w:rPr>
          <w:rFonts w:ascii="Arial" w:hAnsi="Arial" w:cs="Arial"/>
          <w:sz w:val="24"/>
          <w:szCs w:val="24"/>
        </w:rPr>
        <w:t xml:space="preserve">armarków i ich wizerunków, a także na wykorzystywanie </w:t>
      </w:r>
      <w:r w:rsidR="003E1260" w:rsidRPr="00AC6F5C">
        <w:rPr>
          <w:rFonts w:ascii="Arial" w:hAnsi="Arial" w:cs="Arial"/>
          <w:sz w:val="24"/>
          <w:szCs w:val="24"/>
        </w:rPr>
        <w:t>tych materiałów przez Organizatora w</w:t>
      </w:r>
      <w:r w:rsidR="00D43B59" w:rsidRPr="00AC6F5C">
        <w:rPr>
          <w:rFonts w:ascii="Arial" w:hAnsi="Arial" w:cs="Arial"/>
          <w:sz w:val="24"/>
          <w:szCs w:val="24"/>
        </w:rPr>
        <w:t> </w:t>
      </w:r>
      <w:r w:rsidR="003E1260" w:rsidRPr="00AC6F5C">
        <w:rPr>
          <w:rFonts w:ascii="Arial" w:hAnsi="Arial" w:cs="Arial"/>
          <w:sz w:val="24"/>
          <w:szCs w:val="24"/>
        </w:rPr>
        <w:t xml:space="preserve"> celach promocyjnych, informacyjnych, czy reklamowych. Ich udział</w:t>
      </w:r>
      <w:r w:rsidR="00D71945" w:rsidRPr="00AC6F5C">
        <w:rPr>
          <w:rFonts w:ascii="Arial" w:hAnsi="Arial" w:cs="Arial"/>
          <w:sz w:val="24"/>
          <w:szCs w:val="24"/>
        </w:rPr>
        <w:t xml:space="preserve"> </w:t>
      </w:r>
      <w:r w:rsidR="003E1260" w:rsidRPr="00AC6F5C">
        <w:rPr>
          <w:rFonts w:ascii="Arial" w:hAnsi="Arial" w:cs="Arial"/>
          <w:sz w:val="24"/>
          <w:szCs w:val="24"/>
        </w:rPr>
        <w:t xml:space="preserve">w </w:t>
      </w:r>
      <w:r w:rsidR="001C4A66">
        <w:rPr>
          <w:rFonts w:ascii="Arial" w:hAnsi="Arial" w:cs="Arial"/>
          <w:sz w:val="24"/>
          <w:szCs w:val="24"/>
        </w:rPr>
        <w:t>J</w:t>
      </w:r>
      <w:r w:rsidR="003E1260" w:rsidRPr="00AC6F5C">
        <w:rPr>
          <w:rFonts w:ascii="Arial" w:hAnsi="Arial" w:cs="Arial"/>
          <w:sz w:val="24"/>
          <w:szCs w:val="24"/>
        </w:rPr>
        <w:t>armarku oznacza akceptacj</w:t>
      </w:r>
      <w:r w:rsidR="00D71945" w:rsidRPr="00AC6F5C">
        <w:rPr>
          <w:rFonts w:ascii="Arial" w:hAnsi="Arial" w:cs="Arial"/>
          <w:sz w:val="24"/>
          <w:szCs w:val="24"/>
        </w:rPr>
        <w:t>ę</w:t>
      </w:r>
      <w:r w:rsidR="003E1260" w:rsidRPr="00AC6F5C">
        <w:rPr>
          <w:rFonts w:ascii="Arial" w:hAnsi="Arial" w:cs="Arial"/>
          <w:sz w:val="24"/>
          <w:szCs w:val="24"/>
        </w:rPr>
        <w:t xml:space="preserve"> niniejszego </w:t>
      </w:r>
      <w:r w:rsidR="00D71945" w:rsidRPr="00AC6F5C">
        <w:rPr>
          <w:rFonts w:ascii="Arial" w:hAnsi="Arial" w:cs="Arial"/>
          <w:sz w:val="24"/>
          <w:szCs w:val="24"/>
        </w:rPr>
        <w:t>Regulaminu</w:t>
      </w:r>
      <w:r w:rsidR="003E1260" w:rsidRPr="00AC6F5C">
        <w:rPr>
          <w:rFonts w:ascii="Arial" w:hAnsi="Arial" w:cs="Arial"/>
          <w:sz w:val="24"/>
          <w:szCs w:val="24"/>
        </w:rPr>
        <w:t xml:space="preserve">. </w:t>
      </w:r>
    </w:p>
    <w:p w14:paraId="0B94B6C9" w14:textId="449A7E4A" w:rsidR="003135F2" w:rsidRPr="00AC6F5C" w:rsidRDefault="003135F2" w:rsidP="00F701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6F5C">
        <w:rPr>
          <w:rFonts w:ascii="Arial" w:hAnsi="Arial" w:cs="Arial"/>
          <w:sz w:val="24"/>
          <w:szCs w:val="24"/>
        </w:rPr>
        <w:t>Kwestie sporne wynikające z uczestnictwa w Jarmarku rozstrzyga wyłącznie Organizator.</w:t>
      </w:r>
    </w:p>
    <w:p w14:paraId="75EBC135" w14:textId="61FC84A1" w:rsidR="00672A3C" w:rsidRDefault="00672A3C" w:rsidP="000D4B26">
      <w:pPr>
        <w:rPr>
          <w:sz w:val="24"/>
          <w:szCs w:val="24"/>
        </w:rPr>
      </w:pPr>
      <w:r>
        <w:rPr>
          <w:sz w:val="24"/>
          <w:szCs w:val="24"/>
        </w:rPr>
        <w:t>KLAUZULA INFORMACYJNA</w:t>
      </w:r>
    </w:p>
    <w:p w14:paraId="7353C45F" w14:textId="77777777" w:rsidR="00672A3C" w:rsidRPr="000D7634" w:rsidRDefault="00672A3C" w:rsidP="00672A3C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 xml:space="preserve">Zgodnie z art. 13 ust. 1 − 2 Rozporządzenia Parlamentu Europejskiego i Rady (UE) 2016/679 z 27 kwietnia 2016 r. w sprawie ochrony osób fizycznych w związku z przetwarzaniem danych osobowych i w sprawie swobodnego przepływu takich danych oraz uchylenia dyrektywy 95/46/WE dalej zwane: RODO − informujemy, że: </w:t>
      </w:r>
    </w:p>
    <w:p w14:paraId="065BDB87" w14:textId="5B0542C6" w:rsidR="00672A3C" w:rsidRPr="000D7634" w:rsidRDefault="00672A3C" w:rsidP="00672A3C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>Administratorem danych osobowych pozyskanych w celu organizacji Jarmarku Staroci - jest Miejski Ośrodek Kultury w Olkuszu, ul. Fr. Nullo 29, 32-300 Olkusz, NIP: 637-100-00-32,  zwany dalej: „Administratorem”, tel.</w:t>
      </w:r>
      <w:r w:rsidR="000D7634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0D7634">
        <w:rPr>
          <w:rFonts w:ascii="Times New Roman" w:hAnsi="Times New Roman" w:cs="Times New Roman"/>
          <w:i/>
          <w:iCs/>
          <w:sz w:val="20"/>
          <w:szCs w:val="20"/>
        </w:rPr>
        <w:t xml:space="preserve">(32) 643-11-20, e-mail: </w:t>
      </w:r>
      <w:hyperlink r:id="rId14" w:history="1">
        <w:r w:rsidR="000D7634" w:rsidRPr="000D7634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sekretariat@mok.olkusz.pl</w:t>
        </w:r>
      </w:hyperlink>
      <w:r w:rsidRPr="000D763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6A47A05" w14:textId="44FD3669" w:rsidR="000D7634" w:rsidRPr="000D7634" w:rsidRDefault="000D7634" w:rsidP="00672A3C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>Administrator wyznaczył Inspektora Ochrony Danych, który jest do dyspozycji w przypadku pytań dotyczących przetwarzania danych osobowych, pod adresem poczty e-mail: iodo@mok.olkusz.pl.</w:t>
      </w:r>
    </w:p>
    <w:p w14:paraId="0D017162" w14:textId="2641CAC7" w:rsidR="00672A3C" w:rsidRPr="000D7634" w:rsidRDefault="00672A3C" w:rsidP="000D76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 xml:space="preserve">Dane osobowe wystawców jarmarku staroci przetwarzane są na podstawie art. 6 pkt 1 </w:t>
      </w:r>
      <w:proofErr w:type="spellStart"/>
      <w:r w:rsidRPr="000D7634">
        <w:rPr>
          <w:rFonts w:ascii="Times New Roman" w:hAnsi="Times New Roman" w:cs="Times New Roman"/>
          <w:i/>
          <w:iCs/>
          <w:sz w:val="20"/>
          <w:szCs w:val="20"/>
        </w:rPr>
        <w:t>lit.a</w:t>
      </w:r>
      <w:proofErr w:type="spellEnd"/>
      <w:r w:rsidRPr="000D7634">
        <w:rPr>
          <w:rFonts w:ascii="Times New Roman" w:hAnsi="Times New Roman" w:cs="Times New Roman"/>
          <w:i/>
          <w:iCs/>
          <w:sz w:val="20"/>
          <w:szCs w:val="20"/>
        </w:rPr>
        <w:t xml:space="preserve"> RODO (ogólnego rozporządzenia o ochronie danych) w celu organizacji „Jarmarku </w:t>
      </w:r>
      <w:r w:rsidR="000D7634" w:rsidRPr="000D7634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0D7634">
        <w:rPr>
          <w:rFonts w:ascii="Times New Roman" w:hAnsi="Times New Roman" w:cs="Times New Roman"/>
          <w:i/>
          <w:iCs/>
          <w:sz w:val="20"/>
          <w:szCs w:val="20"/>
        </w:rPr>
        <w:t xml:space="preserve">taroci” na </w:t>
      </w:r>
      <w:r w:rsidR="000D7634" w:rsidRPr="000D7634">
        <w:rPr>
          <w:rFonts w:ascii="Times New Roman" w:hAnsi="Times New Roman" w:cs="Times New Roman"/>
          <w:i/>
          <w:iCs/>
          <w:sz w:val="20"/>
          <w:szCs w:val="20"/>
        </w:rPr>
        <w:t>dziedzińcu budynku Podziemnego Olkuszu przy ul. Rynek 4 (32-300 Olkusz)</w:t>
      </w:r>
      <w:r w:rsidRPr="000D763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B677DF1" w14:textId="61E1C6F8" w:rsidR="00672A3C" w:rsidRPr="000D7634" w:rsidRDefault="00672A3C" w:rsidP="000D76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>Osobom, których dane dotyczą, a w przypadku osób niepełnoletnich ich rodzicom/opiekunom prawnym, przysługuje prawo dostępu do treści danych oraz ich sprostowania, usunięcia lub ograniczenia przetwarzania, a</w:t>
      </w:r>
      <w:r w:rsidR="000D7634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0D7634">
        <w:rPr>
          <w:rFonts w:ascii="Times New Roman" w:hAnsi="Times New Roman" w:cs="Times New Roman"/>
          <w:i/>
          <w:iCs/>
          <w:sz w:val="20"/>
          <w:szCs w:val="20"/>
        </w:rPr>
        <w:t>także prawo sprzeciwu, zażądania zaprzestania przetwarzania i przenoszenia danych, jak również prawo do cofnięcia zgody w dowolnym momencie.</w:t>
      </w:r>
    </w:p>
    <w:p w14:paraId="1C574904" w14:textId="4C8BE6A4" w:rsidR="00672A3C" w:rsidRPr="000D7634" w:rsidRDefault="00672A3C" w:rsidP="000D76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 xml:space="preserve">W przypadku naruszenia przez administratora danych przepisów RODO (ogólnego rozporządzenia o ochronie danych) osobom, których dane zostały pozyskane w celu umożliwienia wystawienia stoiska podczas „Jarmarku </w:t>
      </w:r>
      <w:r w:rsidR="000D7634" w:rsidRPr="000D7634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0D7634">
        <w:rPr>
          <w:rFonts w:ascii="Times New Roman" w:hAnsi="Times New Roman" w:cs="Times New Roman"/>
          <w:i/>
          <w:iCs/>
          <w:sz w:val="20"/>
          <w:szCs w:val="20"/>
        </w:rPr>
        <w:t>taroci’ przysługuje  prawo do wniesienia skargi do organu nadzorczego, tj. Prezesa Urzędu Ochrony  Danych Osobowych.</w:t>
      </w:r>
    </w:p>
    <w:p w14:paraId="5B98D659" w14:textId="51F30B10" w:rsidR="00672A3C" w:rsidRPr="000D7634" w:rsidRDefault="00672A3C" w:rsidP="000D76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 xml:space="preserve">Podanie danych osobowych  jest dobrowolne, jednakże odmowa podania danych będzie skutkowała niedopuszczeniem do możliwości wystawienia stoiska podczas „Jarmarku staroci” organizowanego na </w:t>
      </w:r>
      <w:r w:rsidR="000D7634" w:rsidRPr="000D7634">
        <w:rPr>
          <w:rFonts w:ascii="Times New Roman" w:hAnsi="Times New Roman" w:cs="Times New Roman"/>
          <w:i/>
          <w:iCs/>
          <w:sz w:val="20"/>
          <w:szCs w:val="20"/>
        </w:rPr>
        <w:t>dziedzińcu budynku Podziemnego Olkusza przy ul. Rynek 4 (32-300 Olkusz)</w:t>
      </w:r>
      <w:r w:rsidRPr="000D763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211DA79" w14:textId="47593EF9" w:rsidR="00672A3C" w:rsidRPr="000D7634" w:rsidRDefault="00672A3C" w:rsidP="000D76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 xml:space="preserve">Odbiorcami danych mogą być również  instytucje upoważnione z mocy </w:t>
      </w:r>
      <w:r w:rsidR="000D7634" w:rsidRPr="000D7634">
        <w:rPr>
          <w:rFonts w:ascii="Times New Roman" w:hAnsi="Times New Roman" w:cs="Times New Roman"/>
          <w:i/>
          <w:iCs/>
          <w:sz w:val="20"/>
          <w:szCs w:val="20"/>
        </w:rPr>
        <w:t>prawa</w:t>
      </w:r>
      <w:r w:rsidR="009E1380">
        <w:rPr>
          <w:rFonts w:ascii="Times New Roman" w:hAnsi="Times New Roman" w:cs="Times New Roman"/>
          <w:i/>
          <w:iCs/>
          <w:sz w:val="20"/>
          <w:szCs w:val="20"/>
        </w:rPr>
        <w:t xml:space="preserve">, w szczególności służby porządkowe i publiczne. </w:t>
      </w:r>
    </w:p>
    <w:p w14:paraId="3854B33B" w14:textId="77777777" w:rsidR="000D7634" w:rsidRDefault="000D7634" w:rsidP="000D76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>Dane osobowe nie będą podlegały profilowaniu.</w:t>
      </w:r>
    </w:p>
    <w:p w14:paraId="1F5F0A42" w14:textId="77777777" w:rsidR="009E1380" w:rsidRDefault="009E1380" w:rsidP="000D76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ani/Pana dane osobowe będą przetwarzane w celu umożliwienia wystawienia stoiska podczas „Jarmarku staroci”.</w:t>
      </w:r>
    </w:p>
    <w:p w14:paraId="2F1AFCC1" w14:textId="5057FF0A" w:rsidR="009E1380" w:rsidRDefault="009E1380" w:rsidP="000D76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ani/Pana dane osobowe będą przetwarzane w zakresie</w:t>
      </w:r>
      <w:r w:rsidR="00453E6F">
        <w:rPr>
          <w:rFonts w:ascii="Times New Roman" w:hAnsi="Times New Roman" w:cs="Times New Roman"/>
          <w:i/>
          <w:iCs/>
          <w:sz w:val="20"/>
          <w:szCs w:val="20"/>
        </w:rPr>
        <w:t xml:space="preserve"> w jakim zostały podane, w tym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: imię i nazwisko, numer telefonu, adres e-mail. </w:t>
      </w:r>
    </w:p>
    <w:p w14:paraId="24CEB1FA" w14:textId="77777777" w:rsidR="009E1380" w:rsidRPr="009E1380" w:rsidRDefault="009E1380" w:rsidP="009E138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E1380">
        <w:rPr>
          <w:rFonts w:ascii="Times New Roman" w:hAnsi="Times New Roman" w:cs="Times New Roman"/>
          <w:i/>
          <w:iCs/>
          <w:sz w:val="20"/>
          <w:szCs w:val="20"/>
        </w:rPr>
        <w:t>Przysługuje Pani/Panu prawo dostępu do swoich danych osobowych, prawo do żądania poprawienia danych, ograniczenia przetwarzania, wniesienia sprzeciwu wobec przetwarzania danych, cofnięcia zgody oraz do usunięcia danych a także przenoszenia danych.</w:t>
      </w:r>
    </w:p>
    <w:p w14:paraId="4216C3A9" w14:textId="21C8117F" w:rsidR="009E1380" w:rsidRPr="009E1380" w:rsidRDefault="009E1380" w:rsidP="000D76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E1380">
        <w:rPr>
          <w:rFonts w:ascii="Times New Roman" w:hAnsi="Times New Roman" w:cs="Times New Roman"/>
          <w:i/>
          <w:iCs/>
          <w:sz w:val="20"/>
          <w:szCs w:val="20"/>
        </w:rPr>
        <w:t>Ma Pan/Pani prawo wniesienia skargi do organu nadzoru (Prezesa Urzędu Ochrony Danych Osobowych), gdy uzna Pani/Pan, iż przetwarzanie danych osobowych Pani/Pana dotyczących narusza przepisy RODO.</w:t>
      </w:r>
    </w:p>
    <w:p w14:paraId="246C9FD9" w14:textId="6AE5C29A" w:rsidR="000D7634" w:rsidRPr="000D7634" w:rsidRDefault="000D7634" w:rsidP="000D76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>Administrator danych informuje, że serwery serwisu Facebook znajdują się między innymi w Stanach Zjednoczonych Ameryki, gdzie obowiązują inne przepisy z zakresu ochrony danych osobowych, które w</w:t>
      </w:r>
      <w:r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0D7634">
        <w:rPr>
          <w:rFonts w:ascii="Times New Roman" w:hAnsi="Times New Roman" w:cs="Times New Roman"/>
          <w:i/>
          <w:iCs/>
          <w:sz w:val="20"/>
          <w:szCs w:val="20"/>
        </w:rPr>
        <w:t>szczególności mogą nie zapewniać dostatecznego poziomu ochrony. Dane mogą zostać przetransferowane przez serwis Facebook na te serwery w celu stworzenia kopii zapasowej oraz w celach związanych z działalnością serwisu.</w:t>
      </w:r>
    </w:p>
    <w:p w14:paraId="20212A56" w14:textId="07BD8B0E" w:rsidR="000D7634" w:rsidRPr="000D7634" w:rsidRDefault="000D7634" w:rsidP="00AC6F5C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7634">
        <w:rPr>
          <w:rFonts w:ascii="Times New Roman" w:hAnsi="Times New Roman" w:cs="Times New Roman"/>
          <w:i/>
          <w:iCs/>
          <w:sz w:val="20"/>
          <w:szCs w:val="20"/>
        </w:rPr>
        <w:t>Dane osobowe zgromadzone na planach sytuacyjnych i listach wystawców oraz utrwalony i upubliczniony na stronie internetowej oraz Facebooku wizerunek będzie przechowywany przez Administratora do czasu istnienia strony internetowej lub do cofnięcia zgody na jego przetwarzanie.</w:t>
      </w:r>
    </w:p>
    <w:p w14:paraId="0CAA517C" w14:textId="7D04C541" w:rsidR="001836F7" w:rsidRDefault="001836F7" w:rsidP="00F70131">
      <w:pPr>
        <w:pStyle w:val="Akapitzlist"/>
        <w:jc w:val="both"/>
        <w:rPr>
          <w:sz w:val="24"/>
          <w:szCs w:val="24"/>
        </w:rPr>
      </w:pPr>
    </w:p>
    <w:p w14:paraId="3B104C32" w14:textId="7D865F42" w:rsidR="001836F7" w:rsidRDefault="00D43B59" w:rsidP="00F7013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0F2141CD" w14:textId="73D2EA2F" w:rsidR="001836F7" w:rsidRPr="000D4B26" w:rsidRDefault="00D43B59" w:rsidP="00D43B59">
      <w:pPr>
        <w:pStyle w:val="Akapitzlist"/>
        <w:ind w:left="6384" w:firstLine="696"/>
        <w:jc w:val="both"/>
        <w:rPr>
          <w:sz w:val="16"/>
          <w:szCs w:val="16"/>
        </w:rPr>
      </w:pPr>
      <w:r w:rsidRPr="000D4B26">
        <w:rPr>
          <w:sz w:val="16"/>
          <w:szCs w:val="16"/>
        </w:rPr>
        <w:t>Podpis Wystawcy</w:t>
      </w:r>
    </w:p>
    <w:p w14:paraId="5B030C27" w14:textId="27016E60" w:rsidR="001836F7" w:rsidRPr="000D4B26" w:rsidRDefault="001836F7" w:rsidP="00AC6F5C">
      <w:pPr>
        <w:spacing w:after="0"/>
        <w:ind w:firstLine="708"/>
        <w:jc w:val="both"/>
        <w:rPr>
          <w:sz w:val="20"/>
          <w:szCs w:val="20"/>
        </w:rPr>
      </w:pPr>
      <w:r w:rsidRPr="000D4B26">
        <w:rPr>
          <w:sz w:val="20"/>
          <w:szCs w:val="20"/>
        </w:rPr>
        <w:t xml:space="preserve">Organizator </w:t>
      </w:r>
      <w:r w:rsidR="009E12E7" w:rsidRPr="000D4B26">
        <w:rPr>
          <w:sz w:val="20"/>
          <w:szCs w:val="20"/>
        </w:rPr>
        <w:t>J</w:t>
      </w:r>
      <w:r w:rsidRPr="000D4B26">
        <w:rPr>
          <w:sz w:val="20"/>
          <w:szCs w:val="20"/>
        </w:rPr>
        <w:t>armarku</w:t>
      </w:r>
    </w:p>
    <w:p w14:paraId="06F243A6" w14:textId="13EE1233" w:rsidR="0024265A" w:rsidRPr="000D4B26" w:rsidRDefault="009E12E7" w:rsidP="00AC6F5C">
      <w:pPr>
        <w:spacing w:after="0"/>
        <w:jc w:val="both"/>
        <w:rPr>
          <w:sz w:val="20"/>
          <w:szCs w:val="20"/>
        </w:rPr>
      </w:pPr>
      <w:r w:rsidRPr="000D4B26">
        <w:rPr>
          <w:sz w:val="20"/>
          <w:szCs w:val="20"/>
        </w:rPr>
        <w:t>Dyrektor Miejskiego Ośrodka Kultury</w:t>
      </w:r>
    </w:p>
    <w:sectPr w:rsidR="0024265A" w:rsidRPr="000D4B26" w:rsidSect="00AC6F5C">
      <w:headerReference w:type="defaul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5233" w14:textId="77777777" w:rsidR="005413AB" w:rsidRDefault="005413AB" w:rsidP="007F681C">
      <w:pPr>
        <w:spacing w:after="0" w:line="240" w:lineRule="auto"/>
      </w:pPr>
      <w:r>
        <w:separator/>
      </w:r>
    </w:p>
  </w:endnote>
  <w:endnote w:type="continuationSeparator" w:id="0">
    <w:p w14:paraId="5836CC83" w14:textId="77777777" w:rsidR="005413AB" w:rsidRDefault="005413AB" w:rsidP="007F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2321" w14:textId="77777777" w:rsidR="005413AB" w:rsidRDefault="005413AB" w:rsidP="007F681C">
      <w:pPr>
        <w:spacing w:after="0" w:line="240" w:lineRule="auto"/>
      </w:pPr>
      <w:r>
        <w:separator/>
      </w:r>
    </w:p>
  </w:footnote>
  <w:footnote w:type="continuationSeparator" w:id="0">
    <w:p w14:paraId="3CA249E8" w14:textId="77777777" w:rsidR="005413AB" w:rsidRDefault="005413AB" w:rsidP="007F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2032" w14:textId="2F7BA166" w:rsidR="000F4384" w:rsidRDefault="000F438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BBA738" wp14:editId="4A8B133A">
          <wp:simplePos x="0" y="0"/>
          <wp:positionH relativeFrom="column">
            <wp:posOffset>2385060</wp:posOffset>
          </wp:positionH>
          <wp:positionV relativeFrom="paragraph">
            <wp:posOffset>-55880</wp:posOffset>
          </wp:positionV>
          <wp:extent cx="996315" cy="101727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564E2B" w14:textId="77777777" w:rsidR="000F4384" w:rsidRDefault="000F4384">
    <w:pPr>
      <w:pStyle w:val="Nagwek"/>
    </w:pPr>
  </w:p>
  <w:p w14:paraId="39B5DC60" w14:textId="4A5A8059" w:rsidR="000F4384" w:rsidRDefault="000F4384">
    <w:pPr>
      <w:pStyle w:val="Nagwek"/>
    </w:pPr>
  </w:p>
  <w:p w14:paraId="364A64BB" w14:textId="2572D69A" w:rsidR="000F4384" w:rsidRDefault="000F4384">
    <w:pPr>
      <w:pStyle w:val="Nagwek"/>
    </w:pPr>
  </w:p>
  <w:p w14:paraId="313D7168" w14:textId="77777777" w:rsidR="000F4384" w:rsidRDefault="000F4384">
    <w:pPr>
      <w:pStyle w:val="Nagwek"/>
    </w:pPr>
  </w:p>
  <w:p w14:paraId="33F17755" w14:textId="0A1DACD2" w:rsidR="000F4384" w:rsidRDefault="000F43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1E5"/>
    <w:multiLevelType w:val="hybridMultilevel"/>
    <w:tmpl w:val="E1F64D04"/>
    <w:lvl w:ilvl="0" w:tplc="273A4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93465"/>
    <w:multiLevelType w:val="hybridMultilevel"/>
    <w:tmpl w:val="FEF6D448"/>
    <w:lvl w:ilvl="0" w:tplc="951CD1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234A6"/>
    <w:multiLevelType w:val="hybridMultilevel"/>
    <w:tmpl w:val="1F66DDC2"/>
    <w:lvl w:ilvl="0" w:tplc="17707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425805">
    <w:abstractNumId w:val="0"/>
  </w:num>
  <w:num w:numId="2" w16cid:durableId="864169717">
    <w:abstractNumId w:val="2"/>
  </w:num>
  <w:num w:numId="3" w16cid:durableId="1828552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DC"/>
    <w:rsid w:val="00042370"/>
    <w:rsid w:val="000C701A"/>
    <w:rsid w:val="000D4B26"/>
    <w:rsid w:val="000D7634"/>
    <w:rsid w:val="000E22CA"/>
    <w:rsid w:val="000F4384"/>
    <w:rsid w:val="00163F86"/>
    <w:rsid w:val="001836F7"/>
    <w:rsid w:val="001B041F"/>
    <w:rsid w:val="001C34A9"/>
    <w:rsid w:val="001C4A66"/>
    <w:rsid w:val="0024265A"/>
    <w:rsid w:val="002B3321"/>
    <w:rsid w:val="003135F2"/>
    <w:rsid w:val="003E1260"/>
    <w:rsid w:val="00453E6F"/>
    <w:rsid w:val="004E49B7"/>
    <w:rsid w:val="005413AB"/>
    <w:rsid w:val="005B48AF"/>
    <w:rsid w:val="005B77A5"/>
    <w:rsid w:val="00623E5D"/>
    <w:rsid w:val="00672A3C"/>
    <w:rsid w:val="006E486D"/>
    <w:rsid w:val="007537A0"/>
    <w:rsid w:val="00771A8E"/>
    <w:rsid w:val="00783157"/>
    <w:rsid w:val="007F681C"/>
    <w:rsid w:val="00892C82"/>
    <w:rsid w:val="008B5529"/>
    <w:rsid w:val="008F2946"/>
    <w:rsid w:val="009109E3"/>
    <w:rsid w:val="0092643B"/>
    <w:rsid w:val="00954CDC"/>
    <w:rsid w:val="009E12E7"/>
    <w:rsid w:val="009E1380"/>
    <w:rsid w:val="00A6392F"/>
    <w:rsid w:val="00A929A2"/>
    <w:rsid w:val="00AA33BA"/>
    <w:rsid w:val="00AC6F5C"/>
    <w:rsid w:val="00AF7AD7"/>
    <w:rsid w:val="00B64B41"/>
    <w:rsid w:val="00C72280"/>
    <w:rsid w:val="00C77981"/>
    <w:rsid w:val="00CE622B"/>
    <w:rsid w:val="00D04012"/>
    <w:rsid w:val="00D124A7"/>
    <w:rsid w:val="00D43B59"/>
    <w:rsid w:val="00D71945"/>
    <w:rsid w:val="00D909A3"/>
    <w:rsid w:val="00E460F4"/>
    <w:rsid w:val="00E930C7"/>
    <w:rsid w:val="00ED2442"/>
    <w:rsid w:val="00EF23AC"/>
    <w:rsid w:val="00F31D54"/>
    <w:rsid w:val="00F52D17"/>
    <w:rsid w:val="00F70131"/>
    <w:rsid w:val="00F73B6C"/>
    <w:rsid w:val="00FC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5B840"/>
  <w15:chartTrackingRefBased/>
  <w15:docId w15:val="{CA9A54FE-7BCC-4712-B1AC-8FF92781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C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68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68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8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384"/>
  </w:style>
  <w:style w:type="paragraph" w:styleId="Stopka">
    <w:name w:val="footer"/>
    <w:basedOn w:val="Normalny"/>
    <w:link w:val="StopkaZnak"/>
    <w:uiPriority w:val="99"/>
    <w:unhideWhenUsed/>
    <w:rsid w:val="000F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384"/>
  </w:style>
  <w:style w:type="character" w:styleId="Hipercze">
    <w:name w:val="Hyperlink"/>
    <w:basedOn w:val="Domylnaczcionkaakapitu"/>
    <w:uiPriority w:val="99"/>
    <w:unhideWhenUsed/>
    <w:rsid w:val="000F43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438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138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1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3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3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3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odziemnyolkusz.pl" TargetMode="External"/><Relationship Id="rId13" Type="http://schemas.openxmlformats.org/officeDocument/2006/relationships/hyperlink" Target="http://www.podziemnyolk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podziemnyolkus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ziemnyolkus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ok.olkus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ziemnyolkusz.pl" TargetMode="External"/><Relationship Id="rId14" Type="http://schemas.openxmlformats.org/officeDocument/2006/relationships/hyperlink" Target="mailto:sekretariat@mok.olku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355E-671E-47B8-BB24-0D31C928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2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arczewska</dc:creator>
  <cp:keywords/>
  <dc:description/>
  <cp:lastModifiedBy>K K</cp:lastModifiedBy>
  <cp:revision>2</cp:revision>
  <dcterms:created xsi:type="dcterms:W3CDTF">2023-04-21T13:03:00Z</dcterms:created>
  <dcterms:modified xsi:type="dcterms:W3CDTF">2023-04-21T13:03:00Z</dcterms:modified>
</cp:coreProperties>
</file>